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AA63" w14:textId="1AD34012" w:rsidR="00183FB0" w:rsidRPr="003720D9" w:rsidRDefault="00183FB0" w:rsidP="00183FB0">
      <w:pPr>
        <w:rPr>
          <w:b/>
          <w:sz w:val="22"/>
          <w:szCs w:val="22"/>
        </w:rPr>
      </w:pPr>
      <w:r w:rsidRPr="002D21F8">
        <w:rPr>
          <w:b/>
          <w:color w:val="000000"/>
          <w:sz w:val="22"/>
          <w:szCs w:val="22"/>
        </w:rPr>
        <w:t>AGENDA</w:t>
      </w:r>
      <w:r>
        <w:rPr>
          <w:b/>
          <w:color w:val="000000"/>
          <w:sz w:val="22"/>
          <w:szCs w:val="22"/>
        </w:rPr>
        <w:t xml:space="preserve"> </w:t>
      </w:r>
    </w:p>
    <w:p w14:paraId="46E95BB3" w14:textId="77777777" w:rsidR="00183FB0" w:rsidRDefault="00183FB0" w:rsidP="00183FB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720D9">
        <w:rPr>
          <w:b/>
          <w:color w:val="000000"/>
          <w:sz w:val="22"/>
          <w:szCs w:val="22"/>
        </w:rPr>
        <w:t>Retail Market Subcommittee (RMS) Meeting</w:t>
      </w:r>
      <w:r>
        <w:rPr>
          <w:b/>
          <w:color w:val="000000"/>
          <w:sz w:val="22"/>
          <w:szCs w:val="22"/>
        </w:rPr>
        <w:t xml:space="preserve"> </w:t>
      </w:r>
    </w:p>
    <w:p w14:paraId="016FC3AA" w14:textId="77777777" w:rsidR="00183FB0" w:rsidRDefault="00183FB0" w:rsidP="00183FB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A10027">
        <w:rPr>
          <w:bCs/>
          <w:color w:val="000000"/>
          <w:sz w:val="22"/>
          <w:szCs w:val="22"/>
        </w:rPr>
        <w:t>ERCOT Austin – 8000 Metropolis Drive (Building E), Suite 100</w:t>
      </w:r>
      <w:r>
        <w:rPr>
          <w:bCs/>
          <w:color w:val="000000"/>
          <w:sz w:val="22"/>
          <w:szCs w:val="22"/>
        </w:rPr>
        <w:t xml:space="preserve"> </w:t>
      </w:r>
      <w:r w:rsidRPr="00A10027">
        <w:rPr>
          <w:bCs/>
          <w:color w:val="000000"/>
          <w:sz w:val="22"/>
          <w:szCs w:val="22"/>
        </w:rPr>
        <w:t>– Austin, Texas 78744</w:t>
      </w:r>
    </w:p>
    <w:p w14:paraId="37B1F7DF" w14:textId="72E55D32" w:rsidR="00183FB0" w:rsidRPr="003720D9" w:rsidRDefault="00183FB0" w:rsidP="00183FB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3720D9">
        <w:rPr>
          <w:bCs/>
          <w:color w:val="000000"/>
          <w:sz w:val="22"/>
          <w:szCs w:val="22"/>
        </w:rPr>
        <w:t>T</w:t>
      </w:r>
      <w:r w:rsidR="00C94339">
        <w:rPr>
          <w:bCs/>
          <w:color w:val="000000"/>
          <w:sz w:val="22"/>
          <w:szCs w:val="22"/>
        </w:rPr>
        <w:t>hursday</w:t>
      </w:r>
      <w:r w:rsidRPr="003720D9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June 25, 2026</w:t>
      </w:r>
      <w:r w:rsidRPr="003720D9">
        <w:rPr>
          <w:bCs/>
          <w:color w:val="000000"/>
          <w:sz w:val="22"/>
          <w:szCs w:val="22"/>
        </w:rPr>
        <w:t xml:space="preserve"> / 9:30 a.m. </w:t>
      </w:r>
      <w:r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3720D9" w:rsidRDefault="00516621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3720D9" w:rsidRDefault="00116D4F" w:rsidP="00284D94">
      <w:pPr>
        <w:rPr>
          <w:sz w:val="22"/>
          <w:szCs w:val="22"/>
        </w:rPr>
      </w:pPr>
      <w:r w:rsidRPr="003720D9">
        <w:fldChar w:fldCharType="begin"/>
      </w:r>
      <w:r w:rsidRPr="003720D9">
        <w:rPr>
          <w:sz w:val="22"/>
          <w:szCs w:val="22"/>
        </w:rPr>
        <w:instrText xml:space="preserve"> HYPERLINK "https://ercot.webex.com" </w:instrText>
      </w:r>
      <w:r w:rsidRPr="003720D9">
        <w:fldChar w:fldCharType="separate"/>
      </w:r>
      <w:r w:rsidR="005D742E" w:rsidRPr="003720D9">
        <w:rPr>
          <w:rStyle w:val="Hyperlink"/>
          <w:sz w:val="22"/>
          <w:szCs w:val="22"/>
        </w:rPr>
        <w:t>https://ercot.webex.com</w:t>
      </w:r>
      <w:r w:rsidRPr="003720D9">
        <w:rPr>
          <w:rStyle w:val="Hyperlink"/>
          <w:sz w:val="22"/>
          <w:szCs w:val="22"/>
        </w:rPr>
        <w:fldChar w:fldCharType="end"/>
      </w:r>
      <w:r w:rsidR="00EF2DA3" w:rsidRPr="003720D9">
        <w:rPr>
          <w:rStyle w:val="Hyperlink"/>
          <w:sz w:val="22"/>
          <w:szCs w:val="22"/>
        </w:rPr>
        <w:t xml:space="preserve">  </w:t>
      </w:r>
    </w:p>
    <w:p w14:paraId="4FBDC18D" w14:textId="66449BE1" w:rsidR="005D742E" w:rsidRPr="003720D9" w:rsidRDefault="005D742E" w:rsidP="007C162F">
      <w:pPr>
        <w:tabs>
          <w:tab w:val="left" w:pos="5144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93810646"/>
      <w:bookmarkStart w:id="5" w:name="_Hlk104451576"/>
      <w:bookmarkStart w:id="6" w:name="_Hlk94193544"/>
      <w:r w:rsidRPr="003720D9">
        <w:rPr>
          <w:sz w:val="22"/>
          <w:szCs w:val="22"/>
        </w:rPr>
        <w:t>Teleconference</w:t>
      </w:r>
      <w:proofErr w:type="gramStart"/>
      <w:r w:rsidRPr="003720D9">
        <w:rPr>
          <w:sz w:val="22"/>
          <w:szCs w:val="22"/>
        </w:rPr>
        <w:t>:  877</w:t>
      </w:r>
      <w:proofErr w:type="gramEnd"/>
      <w:r w:rsidRPr="003720D9">
        <w:rPr>
          <w:sz w:val="22"/>
          <w:szCs w:val="22"/>
        </w:rPr>
        <w:t>-668-4493</w:t>
      </w:r>
      <w:r w:rsidR="00EF2DA3" w:rsidRPr="003720D9">
        <w:rPr>
          <w:sz w:val="22"/>
          <w:szCs w:val="22"/>
        </w:rPr>
        <w:t xml:space="preserve">  </w:t>
      </w:r>
      <w:r w:rsidR="007C162F">
        <w:rPr>
          <w:sz w:val="22"/>
          <w:szCs w:val="22"/>
        </w:rPr>
        <w:tab/>
      </w:r>
    </w:p>
    <w:p w14:paraId="673CD93B" w14:textId="66EC6713" w:rsidR="00CE3670" w:rsidRPr="003720D9" w:rsidRDefault="00E06E33" w:rsidP="00284D94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3720D9">
        <w:rPr>
          <w:sz w:val="22"/>
          <w:szCs w:val="22"/>
        </w:rPr>
        <w:t>Meeting number</w:t>
      </w:r>
      <w:r w:rsidR="004655B1" w:rsidRPr="003720D9">
        <w:rPr>
          <w:sz w:val="22"/>
          <w:szCs w:val="22"/>
        </w:rPr>
        <w:t>:</w:t>
      </w:r>
      <w:r w:rsidR="001B1330">
        <w:rPr>
          <w:sz w:val="22"/>
          <w:szCs w:val="22"/>
        </w:rPr>
        <w:t xml:space="preserve">  </w:t>
      </w:r>
      <w:r w:rsidR="008A79F5" w:rsidRPr="008A79F5">
        <w:rPr>
          <w:sz w:val="22"/>
          <w:szCs w:val="22"/>
        </w:rPr>
        <w:t>2554 556 7142</w:t>
      </w:r>
    </w:p>
    <w:p w14:paraId="0A99DB18" w14:textId="4C762F2C" w:rsidR="00684146" w:rsidRPr="003720D9" w:rsidRDefault="00CE3670" w:rsidP="00DF6362">
      <w:pPr>
        <w:tabs>
          <w:tab w:val="left" w:pos="6589"/>
        </w:tabs>
        <w:rPr>
          <w:sz w:val="22"/>
          <w:szCs w:val="22"/>
        </w:rPr>
      </w:pPr>
      <w:r w:rsidRPr="003720D9">
        <w:rPr>
          <w:sz w:val="22"/>
          <w:szCs w:val="22"/>
        </w:rPr>
        <w:t>Password</w:t>
      </w:r>
      <w:bookmarkEnd w:id="0"/>
      <w:bookmarkEnd w:id="2"/>
      <w:bookmarkEnd w:id="3"/>
      <w:r w:rsidR="00074436">
        <w:rPr>
          <w:sz w:val="22"/>
          <w:szCs w:val="22"/>
        </w:rPr>
        <w:t>:</w:t>
      </w:r>
      <w:bookmarkEnd w:id="1"/>
      <w:bookmarkEnd w:id="4"/>
      <w:bookmarkEnd w:id="5"/>
      <w:bookmarkEnd w:id="7"/>
      <w:r w:rsidR="008A79F5">
        <w:rPr>
          <w:sz w:val="22"/>
          <w:szCs w:val="22"/>
        </w:rPr>
        <w:t xml:space="preserve">  </w:t>
      </w:r>
      <w:r w:rsidR="008A79F5" w:rsidRPr="008A79F5">
        <w:rPr>
          <w:sz w:val="22"/>
          <w:szCs w:val="22"/>
        </w:rPr>
        <w:t>52z@rMN</w:t>
      </w: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3720D9" w14:paraId="64BC8B34" w14:textId="77777777" w:rsidTr="0097639A">
        <w:trPr>
          <w:trHeight w:hRule="exact" w:val="20"/>
        </w:trPr>
        <w:tc>
          <w:tcPr>
            <w:tcW w:w="1062" w:type="dxa"/>
          </w:tcPr>
          <w:p w14:paraId="5520183D" w14:textId="77777777" w:rsidR="002D5027" w:rsidRPr="003720D9" w:rsidRDefault="002D5027" w:rsidP="00284D94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6"/>
            <w:bookmarkEnd w:id="8"/>
          </w:p>
        </w:tc>
        <w:tc>
          <w:tcPr>
            <w:tcW w:w="5532" w:type="dxa"/>
          </w:tcPr>
          <w:p w14:paraId="4B4EB0AE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4DCD8DB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7814A3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710C15" w14:paraId="25B694DD" w14:textId="77777777" w:rsidTr="001C5AFA">
        <w:trPr>
          <w:trHeight w:val="324"/>
        </w:trPr>
        <w:tc>
          <w:tcPr>
            <w:tcW w:w="1062" w:type="dxa"/>
          </w:tcPr>
          <w:p w14:paraId="4F2A417D" w14:textId="77777777" w:rsidR="00E164BC" w:rsidRPr="00642A8A" w:rsidRDefault="00E164BC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710C15" w:rsidRDefault="00580646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Validation </w:t>
            </w:r>
            <w:r w:rsidR="00975BF7" w:rsidRPr="00710C15">
              <w:rPr>
                <w:sz w:val="22"/>
                <w:szCs w:val="22"/>
              </w:rPr>
              <w:t xml:space="preserve">for </w:t>
            </w:r>
            <w:r w:rsidRPr="00710C15">
              <w:rPr>
                <w:sz w:val="22"/>
                <w:szCs w:val="22"/>
              </w:rPr>
              <w:t>R</w:t>
            </w:r>
            <w:r w:rsidR="00503CB1" w:rsidRPr="00710C15">
              <w:rPr>
                <w:sz w:val="22"/>
                <w:szCs w:val="22"/>
              </w:rPr>
              <w:t>M</w:t>
            </w:r>
            <w:r w:rsidRPr="00710C15">
              <w:rPr>
                <w:sz w:val="22"/>
                <w:szCs w:val="22"/>
              </w:rPr>
              <w:t>S Standing Representatives</w:t>
            </w:r>
            <w:r w:rsidR="00AE53A2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36721ABC" w:rsidR="00E164BC" w:rsidRPr="00710C15" w:rsidRDefault="000427D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</w:t>
            </w:r>
            <w:r w:rsidR="00834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ales</w:t>
            </w:r>
          </w:p>
        </w:tc>
        <w:tc>
          <w:tcPr>
            <w:tcW w:w="1277" w:type="dxa"/>
          </w:tcPr>
          <w:p w14:paraId="50F6C37E" w14:textId="44801AEC" w:rsidR="00E164BC" w:rsidRPr="00710C15" w:rsidRDefault="009B6F91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DF38EA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</w:t>
            </w:r>
            <w:r w:rsidR="00E164BC" w:rsidRPr="00710C15">
              <w:rPr>
                <w:sz w:val="22"/>
                <w:szCs w:val="22"/>
              </w:rPr>
              <w:t>9:</w:t>
            </w:r>
            <w:r w:rsidR="00CF1291" w:rsidRPr="00710C15">
              <w:rPr>
                <w:sz w:val="22"/>
                <w:szCs w:val="22"/>
              </w:rPr>
              <w:t>15</w:t>
            </w:r>
            <w:r w:rsidR="00E164BC" w:rsidRPr="00710C15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710C15" w14:paraId="385795C8" w14:textId="77777777" w:rsidTr="00BF11EE">
        <w:trPr>
          <w:trHeight w:val="360"/>
        </w:trPr>
        <w:tc>
          <w:tcPr>
            <w:tcW w:w="1062" w:type="dxa"/>
          </w:tcPr>
          <w:p w14:paraId="30352980" w14:textId="2D13727A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</w:t>
            </w:r>
            <w:r w:rsidR="00013707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>Antitrust Admonition</w:t>
            </w:r>
            <w:r w:rsidR="00F26741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24C9476E" w:rsidR="002D5027" w:rsidRPr="00710C15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>
              <w:rPr>
                <w:sz w:val="22"/>
                <w:szCs w:val="22"/>
              </w:rPr>
              <w:t xml:space="preserve"> </w:t>
            </w:r>
            <w:r w:rsidR="00266554" w:rsidRPr="00710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438847C0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9B6F91" w:rsidRPr="00710C15">
              <w:rPr>
                <w:sz w:val="22"/>
                <w:szCs w:val="22"/>
              </w:rPr>
              <w:t xml:space="preserve"> </w:t>
            </w:r>
            <w:r w:rsidR="00AE297A">
              <w:rPr>
                <w:sz w:val="22"/>
                <w:szCs w:val="22"/>
              </w:rPr>
              <w:t xml:space="preserve"> 9</w:t>
            </w:r>
            <w:r w:rsidRPr="00710C15">
              <w:rPr>
                <w:sz w:val="22"/>
                <w:szCs w:val="22"/>
              </w:rPr>
              <w:t>:30 a.m.</w:t>
            </w:r>
          </w:p>
        </w:tc>
      </w:tr>
      <w:bookmarkEnd w:id="10"/>
      <w:bookmarkEnd w:id="11"/>
      <w:bookmarkEnd w:id="12"/>
      <w:bookmarkEnd w:id="13"/>
      <w:tr w:rsidR="00C435EF" w:rsidRPr="00710C15" w14:paraId="7097D968" w14:textId="77777777" w:rsidTr="00BF11EE">
        <w:trPr>
          <w:trHeight w:val="360"/>
        </w:trPr>
        <w:tc>
          <w:tcPr>
            <w:tcW w:w="1062" w:type="dxa"/>
          </w:tcPr>
          <w:p w14:paraId="2A8CBE73" w14:textId="5D4BF193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2</w:t>
            </w:r>
            <w:r w:rsidRPr="00710C15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Agenda Review  </w:t>
            </w:r>
          </w:p>
        </w:tc>
        <w:tc>
          <w:tcPr>
            <w:tcW w:w="2046" w:type="dxa"/>
          </w:tcPr>
          <w:p w14:paraId="7F2B0BBD" w14:textId="6282FA0F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316E53F6" w14:textId="77777777" w:rsidR="00C435EF" w:rsidRPr="00710C15" w:rsidRDefault="00C435EF" w:rsidP="00284D94">
            <w:pPr>
              <w:ind w:left="-108"/>
              <w:rPr>
                <w:sz w:val="22"/>
                <w:szCs w:val="22"/>
              </w:rPr>
            </w:pPr>
          </w:p>
        </w:tc>
      </w:tr>
      <w:tr w:rsidR="00C435EF" w:rsidRPr="00C01452" w14:paraId="35321DEC" w14:textId="77777777" w:rsidTr="00724BB2">
        <w:trPr>
          <w:trHeight w:val="243"/>
        </w:trPr>
        <w:tc>
          <w:tcPr>
            <w:tcW w:w="1062" w:type="dxa"/>
          </w:tcPr>
          <w:p w14:paraId="20C00B98" w14:textId="46478017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2899B44" w14:textId="6397061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RMS Meeting Minutes (Possible Vote) </w:t>
            </w:r>
          </w:p>
        </w:tc>
        <w:tc>
          <w:tcPr>
            <w:tcW w:w="2046" w:type="dxa"/>
          </w:tcPr>
          <w:p w14:paraId="74163965" w14:textId="6C4C2EB2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13A4D2A7" w14:textId="45F5EA06" w:rsidR="00C435EF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BB381D" w:rsidRPr="00C01452" w14:paraId="06E73178" w14:textId="77777777" w:rsidTr="0097639A">
        <w:trPr>
          <w:trHeight w:val="243"/>
        </w:trPr>
        <w:tc>
          <w:tcPr>
            <w:tcW w:w="1062" w:type="dxa"/>
          </w:tcPr>
          <w:p w14:paraId="7A9E835F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E22CE52" w14:textId="490461BD" w:rsidR="00BB381D" w:rsidRPr="00BB381D" w:rsidRDefault="008051BF" w:rsidP="00284D9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="0028423E">
              <w:rPr>
                <w:sz w:val="22"/>
                <w:szCs w:val="22"/>
              </w:rPr>
              <w:t xml:space="preserve"> </w:t>
            </w:r>
            <w:r w:rsidR="00F87C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C435EF">
              <w:rPr>
                <w:sz w:val="22"/>
                <w:szCs w:val="22"/>
              </w:rPr>
              <w:t>, 202</w:t>
            </w:r>
            <w:r w:rsidR="00851AB9">
              <w:rPr>
                <w:sz w:val="22"/>
                <w:szCs w:val="22"/>
              </w:rPr>
              <w:t>6</w:t>
            </w:r>
            <w:r w:rsidR="00C435EF">
              <w:rPr>
                <w:sz w:val="22"/>
                <w:szCs w:val="22"/>
              </w:rPr>
              <w:t xml:space="preserve"> </w:t>
            </w:r>
            <w:r w:rsidR="00BB3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851EE8B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A38FA4D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</w:tr>
      <w:tr w:rsidR="00F87C9A" w:rsidRPr="00C01452" w14:paraId="46AA23CF" w14:textId="77777777" w:rsidTr="00BF11EE">
        <w:trPr>
          <w:trHeight w:val="333"/>
        </w:trPr>
        <w:tc>
          <w:tcPr>
            <w:tcW w:w="1062" w:type="dxa"/>
          </w:tcPr>
          <w:p w14:paraId="76056246" w14:textId="52A0AF33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47981E4D" w14:textId="2546FCE3" w:rsidR="00F87C9A" w:rsidRPr="00F87C9A" w:rsidRDefault="00F87C9A" w:rsidP="00F8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31CF4804" w14:textId="7C3FB0FC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780A8556" w14:textId="56278A5F" w:rsidR="00F87C9A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: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B11A72" w:rsidRPr="00C01452" w14:paraId="6C914D04" w14:textId="77777777" w:rsidTr="00724BB2">
        <w:trPr>
          <w:trHeight w:val="252"/>
        </w:trPr>
        <w:tc>
          <w:tcPr>
            <w:tcW w:w="1062" w:type="dxa"/>
          </w:tcPr>
          <w:p w14:paraId="1B481159" w14:textId="3FD577E3" w:rsidR="002D5027" w:rsidRPr="00C01452" w:rsidRDefault="00255148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112C4" w:rsidRPr="00C01452">
              <w:rPr>
                <w:sz w:val="22"/>
                <w:szCs w:val="22"/>
              </w:rPr>
              <w:t xml:space="preserve">         </w:t>
            </w:r>
            <w:r w:rsidR="008476F0">
              <w:rPr>
                <w:sz w:val="22"/>
                <w:szCs w:val="22"/>
              </w:rPr>
              <w:t>5</w:t>
            </w:r>
            <w:r w:rsidR="00112B4F" w:rsidRPr="00C0145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6CE512F" w14:textId="69552C77" w:rsidR="002D5027" w:rsidRPr="00C01452" w:rsidRDefault="002D5027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ERCOT </w:t>
            </w:r>
            <w:r w:rsidR="00DB1D0C" w:rsidRPr="00C01452">
              <w:rPr>
                <w:sz w:val="22"/>
                <w:szCs w:val="22"/>
              </w:rPr>
              <w:t>Updates</w:t>
            </w:r>
            <w:r w:rsidR="0042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40D475A" w14:textId="77777777" w:rsidR="002D5027" w:rsidRPr="005F09F4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56099CAA" w:rsidR="002D5027" w:rsidRPr="00C01452" w:rsidRDefault="004E2466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07531" w:rsidRPr="00C01452">
              <w:rPr>
                <w:sz w:val="22"/>
                <w:szCs w:val="22"/>
              </w:rPr>
              <w:t xml:space="preserve"> </w:t>
            </w:r>
            <w:r w:rsidR="00AF1E90">
              <w:rPr>
                <w:sz w:val="22"/>
                <w:szCs w:val="22"/>
              </w:rPr>
              <w:t xml:space="preserve">  9</w:t>
            </w:r>
            <w:r w:rsidR="00DD099D">
              <w:rPr>
                <w:sz w:val="22"/>
                <w:szCs w:val="22"/>
              </w:rPr>
              <w:t>:</w:t>
            </w:r>
            <w:r w:rsidR="00AF1E90">
              <w:rPr>
                <w:sz w:val="22"/>
                <w:szCs w:val="22"/>
              </w:rPr>
              <w:t>5</w:t>
            </w:r>
            <w:r w:rsidR="00DD099D">
              <w:rPr>
                <w:sz w:val="22"/>
                <w:szCs w:val="22"/>
              </w:rPr>
              <w:t>0 a</w:t>
            </w:r>
            <w:r w:rsidR="00C95E25" w:rsidRPr="00C01452">
              <w:rPr>
                <w:sz w:val="22"/>
                <w:szCs w:val="22"/>
              </w:rPr>
              <w:t xml:space="preserve">.m. </w:t>
            </w:r>
          </w:p>
        </w:tc>
      </w:tr>
      <w:tr w:rsidR="00B11A72" w:rsidRPr="00C01452" w14:paraId="05F92DA6" w14:textId="77777777" w:rsidTr="00724BB2">
        <w:trPr>
          <w:trHeight w:val="270"/>
        </w:trPr>
        <w:tc>
          <w:tcPr>
            <w:tcW w:w="1062" w:type="dxa"/>
          </w:tcPr>
          <w:p w14:paraId="1D447895" w14:textId="59DC9932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6D2B5C8" w14:textId="54487DB8" w:rsidR="00722F91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1A68FEEF" w:rsidR="002D5027" w:rsidRPr="005F09F4" w:rsidRDefault="000A493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ichelsen</w:t>
            </w:r>
          </w:p>
        </w:tc>
        <w:tc>
          <w:tcPr>
            <w:tcW w:w="1277" w:type="dxa"/>
          </w:tcPr>
          <w:p w14:paraId="2E18BC36" w14:textId="5D8619D3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3C78A110" w14:textId="77777777" w:rsidTr="00724BB2">
        <w:trPr>
          <w:trHeight w:val="270"/>
        </w:trPr>
        <w:tc>
          <w:tcPr>
            <w:tcW w:w="1062" w:type="dxa"/>
          </w:tcPr>
          <w:p w14:paraId="4358FE77" w14:textId="77777777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26E7CF" w14:textId="798994EF" w:rsidR="002D5027" w:rsidRPr="00476EA4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Retail Projects Update</w:t>
            </w:r>
            <w:r w:rsidR="00E37587" w:rsidRPr="00476EA4">
              <w:rPr>
                <w:sz w:val="22"/>
                <w:szCs w:val="22"/>
              </w:rPr>
              <w:t xml:space="preserve"> </w:t>
            </w:r>
            <w:r w:rsidR="009F71BA" w:rsidRPr="00476EA4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908C548" w:rsidR="002D5027" w:rsidRPr="00476EA4" w:rsidRDefault="000A493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ichelsen</w:t>
            </w:r>
          </w:p>
        </w:tc>
        <w:tc>
          <w:tcPr>
            <w:tcW w:w="1277" w:type="dxa"/>
          </w:tcPr>
          <w:p w14:paraId="33180B5C" w14:textId="7C998C24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89581B" w:rsidRPr="00C01452" w14:paraId="66EA415E" w14:textId="77777777" w:rsidTr="00724BB2">
        <w:trPr>
          <w:trHeight w:val="270"/>
        </w:trPr>
        <w:tc>
          <w:tcPr>
            <w:tcW w:w="1062" w:type="dxa"/>
          </w:tcPr>
          <w:p w14:paraId="3EEA179A" w14:textId="77777777" w:rsidR="0089581B" w:rsidRPr="00C01452" w:rsidRDefault="0089581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5984F61" w14:textId="2501773C" w:rsidR="0089581B" w:rsidRPr="00476EA4" w:rsidRDefault="0089581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IT Report</w:t>
            </w:r>
            <w:r w:rsidR="00BB40E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F2A0D50" w14:textId="0E0B506F" w:rsidR="0089581B" w:rsidRPr="00476EA4" w:rsidRDefault="00484B3E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ram Gupta</w:t>
            </w:r>
            <w:r w:rsidR="00BB40E0" w:rsidRPr="00476E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7B4D7E11" w14:textId="482FD4EE" w:rsidR="0089581B" w:rsidRPr="00C01452" w:rsidRDefault="005F09F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536FD4" w:rsidRPr="00C01452" w14:paraId="1DE473E2" w14:textId="77777777" w:rsidTr="00724BB2">
        <w:trPr>
          <w:trHeight w:val="270"/>
        </w:trPr>
        <w:tc>
          <w:tcPr>
            <w:tcW w:w="1062" w:type="dxa"/>
          </w:tcPr>
          <w:p w14:paraId="6931CB86" w14:textId="41DEA605" w:rsidR="00536FD4" w:rsidRPr="00C01452" w:rsidRDefault="00536FD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</w:t>
            </w:r>
          </w:p>
        </w:tc>
        <w:tc>
          <w:tcPr>
            <w:tcW w:w="5532" w:type="dxa"/>
            <w:tcBorders>
              <w:left w:val="nil"/>
            </w:tcBorders>
          </w:tcPr>
          <w:p w14:paraId="3659D5AE" w14:textId="6182D852" w:rsidR="00536FD4" w:rsidRPr="00484B3E" w:rsidRDefault="00536FD4" w:rsidP="00536FD4">
            <w:pPr>
              <w:rPr>
                <w:b/>
                <w:bCs/>
                <w:sz w:val="22"/>
                <w:szCs w:val="22"/>
              </w:rPr>
            </w:pPr>
            <w:r w:rsidRPr="00484B3E">
              <w:rPr>
                <w:b/>
                <w:bCs/>
                <w:sz w:val="22"/>
                <w:szCs w:val="22"/>
              </w:rPr>
              <w:t>RMS Revision Requests (Vote)</w:t>
            </w:r>
          </w:p>
        </w:tc>
        <w:tc>
          <w:tcPr>
            <w:tcW w:w="2046" w:type="dxa"/>
          </w:tcPr>
          <w:p w14:paraId="2F6753AC" w14:textId="1F7B640E" w:rsidR="00536FD4" w:rsidRDefault="00536FD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2A01B0B2" w14:textId="053A99A2" w:rsidR="00536FD4" w:rsidRDefault="000A493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</w:t>
            </w:r>
            <w:r w:rsidR="001B5D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a.m.</w:t>
            </w:r>
          </w:p>
        </w:tc>
      </w:tr>
      <w:tr w:rsidR="00536FD4" w:rsidRPr="00C01452" w14:paraId="22D054B9" w14:textId="77777777" w:rsidTr="00724BB2">
        <w:trPr>
          <w:trHeight w:val="270"/>
        </w:trPr>
        <w:tc>
          <w:tcPr>
            <w:tcW w:w="1062" w:type="dxa"/>
          </w:tcPr>
          <w:p w14:paraId="5C9C859F" w14:textId="77777777" w:rsidR="00536FD4" w:rsidRPr="00C01452" w:rsidRDefault="00536FD4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7BBF1C45" w14:textId="44D2B536" w:rsidR="00536FD4" w:rsidRPr="00484B3E" w:rsidRDefault="00536FD4" w:rsidP="00536FD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84B3E">
              <w:rPr>
                <w:b/>
                <w:bCs/>
                <w:i/>
                <w:iCs/>
                <w:sz w:val="22"/>
                <w:szCs w:val="22"/>
              </w:rPr>
              <w:t>Impact Analysis</w:t>
            </w:r>
          </w:p>
        </w:tc>
        <w:tc>
          <w:tcPr>
            <w:tcW w:w="2046" w:type="dxa"/>
          </w:tcPr>
          <w:p w14:paraId="6DAC7867" w14:textId="77777777" w:rsidR="00536FD4" w:rsidRDefault="00536FD4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C93F2A5" w14:textId="77777777" w:rsidR="00536FD4" w:rsidRDefault="00536FD4" w:rsidP="00284D94">
            <w:pPr>
              <w:rPr>
                <w:sz w:val="22"/>
                <w:szCs w:val="22"/>
              </w:rPr>
            </w:pPr>
          </w:p>
        </w:tc>
      </w:tr>
      <w:tr w:rsidR="00536FD4" w:rsidRPr="00C01452" w14:paraId="153F48F2" w14:textId="77777777" w:rsidTr="00724BB2">
        <w:trPr>
          <w:trHeight w:val="270"/>
        </w:trPr>
        <w:tc>
          <w:tcPr>
            <w:tcW w:w="1062" w:type="dxa"/>
          </w:tcPr>
          <w:p w14:paraId="3903F4A6" w14:textId="77777777" w:rsidR="00536FD4" w:rsidRPr="00C01452" w:rsidRDefault="00536FD4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7CD6975" w14:textId="7C2AD7D5" w:rsidR="00536FD4" w:rsidRPr="00484B3E" w:rsidRDefault="008051BF" w:rsidP="00536FD4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84B3E">
              <w:rPr>
                <w:b/>
                <w:bCs/>
                <w:sz w:val="22"/>
                <w:szCs w:val="22"/>
              </w:rPr>
              <w:t>RMGRR182, Related to NPRR1264, Creation of a New Energy Attribute Certificate Program</w:t>
            </w:r>
          </w:p>
        </w:tc>
        <w:tc>
          <w:tcPr>
            <w:tcW w:w="2046" w:type="dxa"/>
          </w:tcPr>
          <w:p w14:paraId="4E538F96" w14:textId="77777777" w:rsidR="00536FD4" w:rsidRDefault="00536FD4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6B83E69" w14:textId="77777777" w:rsidR="00536FD4" w:rsidRDefault="00536FD4" w:rsidP="00284D94">
            <w:pPr>
              <w:rPr>
                <w:sz w:val="22"/>
                <w:szCs w:val="22"/>
              </w:rPr>
            </w:pPr>
          </w:p>
        </w:tc>
      </w:tr>
      <w:tr w:rsidR="008051BF" w:rsidRPr="00C01452" w14:paraId="66C77868" w14:textId="77777777" w:rsidTr="00724BB2">
        <w:trPr>
          <w:trHeight w:val="270"/>
        </w:trPr>
        <w:tc>
          <w:tcPr>
            <w:tcW w:w="1062" w:type="dxa"/>
          </w:tcPr>
          <w:p w14:paraId="35992B4B" w14:textId="77777777" w:rsidR="008051BF" w:rsidRPr="00C01452" w:rsidRDefault="008051BF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01EB57C" w14:textId="610B290A" w:rsidR="008051BF" w:rsidRPr="00484B3E" w:rsidRDefault="008051BF" w:rsidP="008051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84B3E">
              <w:rPr>
                <w:b/>
                <w:bCs/>
                <w:i/>
                <w:iCs/>
                <w:sz w:val="22"/>
                <w:szCs w:val="22"/>
              </w:rPr>
              <w:t>Language Review</w:t>
            </w:r>
          </w:p>
        </w:tc>
        <w:tc>
          <w:tcPr>
            <w:tcW w:w="2046" w:type="dxa"/>
          </w:tcPr>
          <w:p w14:paraId="45253CB3" w14:textId="77777777" w:rsidR="008051BF" w:rsidRDefault="008051B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0967306" w14:textId="77777777" w:rsidR="008051BF" w:rsidRDefault="008051BF" w:rsidP="00284D94">
            <w:pPr>
              <w:rPr>
                <w:sz w:val="22"/>
                <w:szCs w:val="22"/>
              </w:rPr>
            </w:pPr>
          </w:p>
        </w:tc>
      </w:tr>
      <w:tr w:rsidR="008051BF" w:rsidRPr="00C01452" w14:paraId="2E0A0EDB" w14:textId="77777777" w:rsidTr="00724BB2">
        <w:trPr>
          <w:trHeight w:val="270"/>
        </w:trPr>
        <w:tc>
          <w:tcPr>
            <w:tcW w:w="1062" w:type="dxa"/>
          </w:tcPr>
          <w:p w14:paraId="321F3C0C" w14:textId="77777777" w:rsidR="008051BF" w:rsidRPr="00C01452" w:rsidRDefault="008051BF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734F6C6D" w14:textId="7064111C" w:rsidR="008051BF" w:rsidRPr="00484B3E" w:rsidRDefault="008051BF" w:rsidP="008051BF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484B3E">
              <w:rPr>
                <w:b/>
                <w:bCs/>
                <w:sz w:val="22"/>
                <w:szCs w:val="22"/>
              </w:rPr>
              <w:t>LPGRR076, Related to NPRR1264, Creation of a New Energy Attribute Certificate Program</w:t>
            </w:r>
          </w:p>
        </w:tc>
        <w:tc>
          <w:tcPr>
            <w:tcW w:w="2046" w:type="dxa"/>
          </w:tcPr>
          <w:p w14:paraId="48FF8A28" w14:textId="77777777" w:rsidR="008051BF" w:rsidRDefault="008051B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64046A" w14:textId="77777777" w:rsidR="008051BF" w:rsidRDefault="008051BF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10CB22F0" w14:textId="77777777" w:rsidTr="00724BB2">
        <w:trPr>
          <w:trHeight w:val="270"/>
        </w:trPr>
        <w:tc>
          <w:tcPr>
            <w:tcW w:w="1062" w:type="dxa"/>
          </w:tcPr>
          <w:p w14:paraId="7AC17B31" w14:textId="6A195AC0" w:rsidR="00900446" w:rsidRPr="00C01452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3774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BA00B92" w14:textId="59FAEE0F" w:rsidR="00900446" w:rsidRPr="007444ED" w:rsidRDefault="00900446" w:rsidP="00900446">
            <w:p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 xml:space="preserve">Tabled </w:t>
            </w:r>
            <w:r w:rsidR="00030B1F">
              <w:rPr>
                <w:sz w:val="22"/>
                <w:szCs w:val="22"/>
              </w:rPr>
              <w:t>Revision Requests</w:t>
            </w:r>
            <w:r w:rsidRPr="007444ED">
              <w:rPr>
                <w:sz w:val="22"/>
                <w:szCs w:val="22"/>
              </w:rPr>
              <w:t xml:space="preserve"> (</w:t>
            </w:r>
            <w:r w:rsidR="007444ED" w:rsidRPr="007444ED">
              <w:rPr>
                <w:sz w:val="22"/>
                <w:szCs w:val="22"/>
              </w:rPr>
              <w:t xml:space="preserve">Possible </w:t>
            </w:r>
            <w:r w:rsidRPr="007444ED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75E8DB25" w14:textId="7F0F1D17" w:rsidR="00900446" w:rsidRDefault="00BF11EE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12C0512" w14:textId="798FDBB4" w:rsidR="00900446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2</w:t>
            </w:r>
            <w:r w:rsidR="002513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30B1F" w:rsidRPr="00C01452" w14:paraId="2FDAEEBA" w14:textId="77777777" w:rsidTr="00724BB2">
        <w:trPr>
          <w:trHeight w:val="270"/>
        </w:trPr>
        <w:tc>
          <w:tcPr>
            <w:tcW w:w="1062" w:type="dxa"/>
          </w:tcPr>
          <w:p w14:paraId="1421C714" w14:textId="77777777" w:rsidR="00030B1F" w:rsidRPr="00030B1F" w:rsidRDefault="00030B1F" w:rsidP="00284D9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EDF0322" w14:textId="04A0101A" w:rsidR="00030B1F" w:rsidRPr="00030B1F" w:rsidRDefault="00030B1F" w:rsidP="00900446">
            <w:pPr>
              <w:rPr>
                <w:i/>
                <w:iCs/>
                <w:sz w:val="22"/>
                <w:szCs w:val="22"/>
              </w:rPr>
            </w:pPr>
            <w:r w:rsidRPr="00030B1F">
              <w:rPr>
                <w:i/>
                <w:iCs/>
                <w:sz w:val="22"/>
                <w:szCs w:val="22"/>
              </w:rPr>
              <w:t>NPRRs</w:t>
            </w:r>
          </w:p>
        </w:tc>
        <w:tc>
          <w:tcPr>
            <w:tcW w:w="2046" w:type="dxa"/>
          </w:tcPr>
          <w:p w14:paraId="7C882A61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CED556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7352FB4B" w14:textId="77777777" w:rsidTr="00724BB2">
        <w:trPr>
          <w:trHeight w:val="270"/>
        </w:trPr>
        <w:tc>
          <w:tcPr>
            <w:tcW w:w="1062" w:type="dxa"/>
          </w:tcPr>
          <w:p w14:paraId="42E7C83E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0F9BE46" w14:textId="204FD7FB" w:rsidR="00900446" w:rsidRPr="007444ED" w:rsidRDefault="00900446" w:rsidP="0090044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NPRR1296, Residential Demand Response Program</w:t>
            </w:r>
          </w:p>
        </w:tc>
        <w:tc>
          <w:tcPr>
            <w:tcW w:w="2046" w:type="dxa"/>
          </w:tcPr>
          <w:p w14:paraId="180575C6" w14:textId="482EE5AC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83E773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</w:tr>
      <w:tr w:rsidR="00AF1E90" w:rsidRPr="00BE21E4" w14:paraId="69510A1D" w14:textId="77777777" w:rsidTr="000F7B0D">
        <w:trPr>
          <w:trHeight w:val="369"/>
        </w:trPr>
        <w:tc>
          <w:tcPr>
            <w:tcW w:w="1062" w:type="dxa"/>
          </w:tcPr>
          <w:p w14:paraId="4738AFF3" w14:textId="530D75D4" w:rsidR="00AF1E90" w:rsidRDefault="008476F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37747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4C2D53E" w14:textId="4D3D8E23" w:rsidR="00AF1E90" w:rsidRDefault="00AF1E90" w:rsidP="00AF1E90">
            <w:pPr>
              <w:rPr>
                <w:sz w:val="22"/>
                <w:szCs w:val="22"/>
              </w:rPr>
            </w:pPr>
            <w:r w:rsidRPr="009D6505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217B8ECE" w14:textId="4D82B047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C22422A" w14:textId="083BB40A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B5D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4</w:t>
            </w:r>
            <w:r w:rsidR="002513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3CD38F4C" w14:textId="77777777" w:rsidTr="000F7B0D">
        <w:trPr>
          <w:trHeight w:val="369"/>
        </w:trPr>
        <w:tc>
          <w:tcPr>
            <w:tcW w:w="1062" w:type="dxa"/>
          </w:tcPr>
          <w:p w14:paraId="3ED673A5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41F5FE0" w14:textId="6663B200" w:rsidR="00AF1E90" w:rsidRPr="009D6505" w:rsidRDefault="00AF1E90" w:rsidP="00AF1E9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02ADF38A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6649C78" w14:textId="3F0C7739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B5D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4</w:t>
            </w:r>
            <w:r w:rsidR="002513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5FCA987B" w14:textId="77777777" w:rsidTr="000F7B0D">
        <w:trPr>
          <w:trHeight w:val="630"/>
        </w:trPr>
        <w:tc>
          <w:tcPr>
            <w:tcW w:w="1062" w:type="dxa"/>
          </w:tcPr>
          <w:p w14:paraId="2C352412" w14:textId="09644AC3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476F0">
              <w:rPr>
                <w:sz w:val="22"/>
                <w:szCs w:val="22"/>
              </w:rPr>
              <w:t xml:space="preserve"> </w:t>
            </w:r>
            <w:r w:rsidR="003774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0DB58FBF" w14:textId="0D690F7D" w:rsidR="00AF1E90" w:rsidRPr="009D6505" w:rsidRDefault="00AF1E90" w:rsidP="00AF1E90">
            <w:pPr>
              <w:rPr>
                <w:sz w:val="22"/>
                <w:szCs w:val="22"/>
              </w:rPr>
            </w:pPr>
            <w:r w:rsidRPr="002856C5">
              <w:rPr>
                <w:sz w:val="22"/>
                <w:szCs w:val="22"/>
              </w:rPr>
              <w:t>Texas Standard Electronic Transaction/Load Profiling (T</w:t>
            </w:r>
            <w:r>
              <w:rPr>
                <w:sz w:val="22"/>
                <w:szCs w:val="22"/>
              </w:rPr>
              <w:t>X</w:t>
            </w:r>
            <w:r w:rsidRPr="002856C5">
              <w:rPr>
                <w:sz w:val="22"/>
                <w:szCs w:val="22"/>
              </w:rPr>
              <w:t xml:space="preserve"> SET/LP) Working Group</w:t>
            </w:r>
          </w:p>
        </w:tc>
        <w:tc>
          <w:tcPr>
            <w:tcW w:w="2046" w:type="dxa"/>
          </w:tcPr>
          <w:p w14:paraId="095857A0" w14:textId="64352A24" w:rsidR="00AF1E90" w:rsidRDefault="00C94339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Wilson</w:t>
            </w:r>
          </w:p>
        </w:tc>
        <w:tc>
          <w:tcPr>
            <w:tcW w:w="1277" w:type="dxa"/>
          </w:tcPr>
          <w:p w14:paraId="1D26424F" w14:textId="29269DCC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B5D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5</w:t>
            </w:r>
            <w:r w:rsidR="002513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008160F1" w14:textId="77777777" w:rsidTr="000F7B0D">
        <w:trPr>
          <w:trHeight w:val="441"/>
        </w:trPr>
        <w:tc>
          <w:tcPr>
            <w:tcW w:w="1062" w:type="dxa"/>
          </w:tcPr>
          <w:p w14:paraId="0F0BDC6B" w14:textId="4C932106" w:rsidR="00AF1E90" w:rsidRDefault="00AF1E90" w:rsidP="00AF1E90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7747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13A99F" w14:textId="2A896CB6" w:rsidR="00AF1E90" w:rsidRPr="00A54E73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6E5F0DCE" w14:textId="669EA555" w:rsidR="00AF1E90" w:rsidRDefault="00C94339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Fernandez</w:t>
            </w:r>
          </w:p>
        </w:tc>
        <w:tc>
          <w:tcPr>
            <w:tcW w:w="1277" w:type="dxa"/>
          </w:tcPr>
          <w:p w14:paraId="4FA177E5" w14:textId="5C505432" w:rsidR="00AF1E90" w:rsidRPr="00FE5377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1B5D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AF1E90" w:rsidRPr="00BE21E4" w14:paraId="0BB2D9B7" w14:textId="77777777" w:rsidTr="000F7B0D">
        <w:trPr>
          <w:trHeight w:val="369"/>
        </w:trPr>
        <w:tc>
          <w:tcPr>
            <w:tcW w:w="1062" w:type="dxa"/>
          </w:tcPr>
          <w:p w14:paraId="33432CEE" w14:textId="5A2B9AEE" w:rsidR="00AF1E90" w:rsidRDefault="00AF1E90" w:rsidP="00AF1E90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3774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31F7044" w14:textId="62CD7EB6" w:rsidR="00AF1E90" w:rsidRDefault="00AF1E90" w:rsidP="00AF1E90">
            <w:pPr>
              <w:rPr>
                <w:sz w:val="22"/>
                <w:szCs w:val="22"/>
              </w:rPr>
            </w:pPr>
            <w:r w:rsidRPr="00095C71">
              <w:rPr>
                <w:sz w:val="22"/>
                <w:szCs w:val="22"/>
              </w:rPr>
              <w:t>Texas Data Transport and MarkeTrak Systems (TDTMS)</w:t>
            </w:r>
          </w:p>
        </w:tc>
        <w:tc>
          <w:tcPr>
            <w:tcW w:w="2046" w:type="dxa"/>
          </w:tcPr>
          <w:p w14:paraId="5822B752" w14:textId="36A23170" w:rsidR="00AF1E90" w:rsidRDefault="008051BF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46DF9DBB" w14:textId="703CEE7E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1B5D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306E9C" w:rsidRPr="00BE21E4" w14:paraId="14B90362" w14:textId="77777777" w:rsidTr="000F7B0D">
        <w:trPr>
          <w:trHeight w:val="450"/>
        </w:trPr>
        <w:tc>
          <w:tcPr>
            <w:tcW w:w="1062" w:type="dxa"/>
          </w:tcPr>
          <w:p w14:paraId="77DBDE6E" w14:textId="77777777" w:rsidR="00306E9C" w:rsidRDefault="00306E9C" w:rsidP="00AF1E90">
            <w:pPr>
              <w:tabs>
                <w:tab w:val="left" w:pos="664"/>
              </w:tabs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F1210A" w14:textId="3468569F" w:rsidR="00306E9C" w:rsidRPr="00095C71" w:rsidRDefault="00306E9C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Break</w:t>
            </w:r>
          </w:p>
        </w:tc>
        <w:tc>
          <w:tcPr>
            <w:tcW w:w="2046" w:type="dxa"/>
          </w:tcPr>
          <w:p w14:paraId="658D58DE" w14:textId="77777777" w:rsidR="00306E9C" w:rsidRDefault="00306E9C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A972D7D" w14:textId="70264E95" w:rsidR="00306E9C" w:rsidRDefault="00306E9C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AF1E90" w:rsidRPr="007920B5" w14:paraId="46AC7C52" w14:textId="77777777" w:rsidTr="000F7B0D">
        <w:trPr>
          <w:trHeight w:val="360"/>
        </w:trPr>
        <w:tc>
          <w:tcPr>
            <w:tcW w:w="1062" w:type="dxa"/>
          </w:tcPr>
          <w:p w14:paraId="1358BCB2" w14:textId="16B6462D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3774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4E4BA1CD" w14:textId="4C99B288" w:rsidR="00AF1E90" w:rsidRPr="005F09F4" w:rsidRDefault="00AF1E90" w:rsidP="00AF1E90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468B0499" w14:textId="1D6AD7DC" w:rsidR="00AF1E90" w:rsidRPr="005F09F4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E3C343A" w14:textId="5DD5D8C1" w:rsidR="00AF1E90" w:rsidRPr="00DE08D4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 w:rsidR="00AB2F7E">
              <w:rPr>
                <w:sz w:val="22"/>
                <w:szCs w:val="22"/>
              </w:rPr>
              <w:t>2</w:t>
            </w:r>
            <w:r w:rsidRPr="00DE08D4">
              <w:rPr>
                <w:sz w:val="22"/>
                <w:szCs w:val="22"/>
              </w:rPr>
              <w:t>:</w:t>
            </w:r>
            <w:r w:rsidR="00AB2F7E">
              <w:rPr>
                <w:sz w:val="22"/>
                <w:szCs w:val="22"/>
              </w:rPr>
              <w:t>00</w:t>
            </w:r>
            <w:r w:rsidRPr="00DE08D4">
              <w:rPr>
                <w:sz w:val="22"/>
                <w:szCs w:val="22"/>
              </w:rPr>
              <w:t xml:space="preserve"> </w:t>
            </w:r>
            <w:r w:rsidR="00AB2F7E">
              <w:rPr>
                <w:sz w:val="22"/>
                <w:szCs w:val="22"/>
              </w:rPr>
              <w:t>p</w:t>
            </w:r>
            <w:r w:rsidRPr="00DE08D4">
              <w:rPr>
                <w:sz w:val="22"/>
                <w:szCs w:val="22"/>
              </w:rPr>
              <w:t>.m.</w:t>
            </w:r>
          </w:p>
        </w:tc>
      </w:tr>
      <w:tr w:rsidR="00C94339" w:rsidRPr="007920B5" w14:paraId="6BEDF289" w14:textId="77777777" w:rsidTr="000F7B0D">
        <w:trPr>
          <w:trHeight w:val="450"/>
        </w:trPr>
        <w:tc>
          <w:tcPr>
            <w:tcW w:w="1062" w:type="dxa"/>
          </w:tcPr>
          <w:p w14:paraId="36584F27" w14:textId="77777777" w:rsidR="00C94339" w:rsidRDefault="00C94339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4E15E69" w14:textId="3772CDBA" w:rsidR="00C94339" w:rsidRPr="005F09F4" w:rsidRDefault="00C94339" w:rsidP="00AF1E90">
            <w:p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rak and </w:t>
            </w:r>
            <w:proofErr w:type="spellStart"/>
            <w:r>
              <w:rPr>
                <w:sz w:val="22"/>
                <w:szCs w:val="22"/>
              </w:rPr>
              <w:t>FlighTrak</w:t>
            </w:r>
            <w:proofErr w:type="spellEnd"/>
            <w:r>
              <w:rPr>
                <w:sz w:val="22"/>
                <w:szCs w:val="22"/>
              </w:rPr>
              <w:t xml:space="preserve"> Future Enhancements Discussion</w:t>
            </w:r>
          </w:p>
        </w:tc>
        <w:tc>
          <w:tcPr>
            <w:tcW w:w="2046" w:type="dxa"/>
          </w:tcPr>
          <w:p w14:paraId="04EFDAC8" w14:textId="77777777" w:rsidR="00C94339" w:rsidRPr="005F09F4" w:rsidRDefault="00C94339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0A8EF38" w14:textId="77777777" w:rsidR="00C94339" w:rsidRDefault="00C94339" w:rsidP="00AF1E90">
            <w:pPr>
              <w:rPr>
                <w:sz w:val="22"/>
                <w:szCs w:val="22"/>
              </w:rPr>
            </w:pPr>
          </w:p>
        </w:tc>
      </w:tr>
      <w:tr w:rsidR="00AF1E90" w:rsidRPr="007920B5" w14:paraId="1C3752B1" w14:textId="77777777" w:rsidTr="000F7B0D">
        <w:trPr>
          <w:trHeight w:val="441"/>
        </w:trPr>
        <w:tc>
          <w:tcPr>
            <w:tcW w:w="1062" w:type="dxa"/>
          </w:tcPr>
          <w:p w14:paraId="5E3C8086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21B70EA" w14:textId="7FC25CEC" w:rsidR="00AF1E90" w:rsidRPr="004A2E2E" w:rsidRDefault="00AF1E90" w:rsidP="00AF1E90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Adjourn</w:t>
            </w:r>
          </w:p>
        </w:tc>
        <w:tc>
          <w:tcPr>
            <w:tcW w:w="2046" w:type="dxa"/>
          </w:tcPr>
          <w:p w14:paraId="01C7B1DB" w14:textId="71442AAC" w:rsidR="00AF1E90" w:rsidRDefault="00AF1E90" w:rsidP="00AF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7" w:type="dxa"/>
          </w:tcPr>
          <w:p w14:paraId="64FEC0CD" w14:textId="5880A2EF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AB2F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AB2F7E">
              <w:rPr>
                <w:sz w:val="22"/>
                <w:szCs w:val="22"/>
              </w:rPr>
              <w:t>4</w:t>
            </w:r>
            <w:r w:rsidR="004C0B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947E3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AF1E90" w:rsidRPr="007920B5" w14:paraId="5B5AF20A" w14:textId="77777777" w:rsidTr="00284D94">
        <w:trPr>
          <w:trHeight w:val="279"/>
        </w:trPr>
        <w:tc>
          <w:tcPr>
            <w:tcW w:w="1062" w:type="dxa"/>
          </w:tcPr>
          <w:p w14:paraId="350412C3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8508D8A" w14:textId="28F61F9D" w:rsidR="00AF1E90" w:rsidRPr="005F09F4" w:rsidRDefault="00AF1E90" w:rsidP="00AF1E90">
            <w:pPr>
              <w:rPr>
                <w:sz w:val="22"/>
                <w:szCs w:val="22"/>
              </w:rPr>
            </w:pPr>
            <w:r w:rsidRPr="00E75B48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4552EB02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0E7994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</w:tr>
      <w:tr w:rsidR="0037747F" w:rsidRPr="007920B5" w14:paraId="032C8AC6" w14:textId="77777777" w:rsidTr="00284D94">
        <w:trPr>
          <w:trHeight w:val="279"/>
        </w:trPr>
        <w:tc>
          <w:tcPr>
            <w:tcW w:w="1062" w:type="dxa"/>
          </w:tcPr>
          <w:p w14:paraId="0B6EC31D" w14:textId="77777777" w:rsidR="0037747F" w:rsidRDefault="0037747F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33FE602" w14:textId="3B0208A1" w:rsidR="0037747F" w:rsidRDefault="0037747F" w:rsidP="00400CC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4, 2026</w:t>
            </w:r>
          </w:p>
        </w:tc>
        <w:tc>
          <w:tcPr>
            <w:tcW w:w="2046" w:type="dxa"/>
          </w:tcPr>
          <w:p w14:paraId="3567B697" w14:textId="77777777" w:rsidR="0037747F" w:rsidRDefault="0037747F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6D48CDB" w14:textId="77777777" w:rsidR="0037747F" w:rsidRDefault="0037747F" w:rsidP="00AF1E90">
            <w:pPr>
              <w:rPr>
                <w:sz w:val="22"/>
                <w:szCs w:val="22"/>
              </w:rPr>
            </w:pPr>
          </w:p>
        </w:tc>
      </w:tr>
      <w:tr w:rsidR="008051BF" w:rsidRPr="007920B5" w14:paraId="43C28001" w14:textId="77777777" w:rsidTr="00284D94">
        <w:trPr>
          <w:trHeight w:val="279"/>
        </w:trPr>
        <w:tc>
          <w:tcPr>
            <w:tcW w:w="1062" w:type="dxa"/>
          </w:tcPr>
          <w:p w14:paraId="19562703" w14:textId="77777777" w:rsidR="008051BF" w:rsidRDefault="008051BF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9235F0E" w14:textId="11561049" w:rsidR="008051BF" w:rsidRDefault="008051BF" w:rsidP="00400CC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1, 2026</w:t>
            </w:r>
          </w:p>
        </w:tc>
        <w:tc>
          <w:tcPr>
            <w:tcW w:w="2046" w:type="dxa"/>
          </w:tcPr>
          <w:p w14:paraId="7D026211" w14:textId="77777777" w:rsidR="008051BF" w:rsidRDefault="008051BF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F79190A" w14:textId="77777777" w:rsidR="008051BF" w:rsidRDefault="008051BF" w:rsidP="00AF1E90">
            <w:pPr>
              <w:rPr>
                <w:sz w:val="22"/>
                <w:szCs w:val="22"/>
              </w:rPr>
            </w:pPr>
          </w:p>
        </w:tc>
      </w:tr>
      <w:bookmarkEnd w:id="9"/>
    </w:tbl>
    <w:p w14:paraId="3D96A627" w14:textId="1FEE05CC" w:rsidR="00024AF9" w:rsidRPr="00126393" w:rsidRDefault="00024AF9" w:rsidP="008D6702">
      <w:pPr>
        <w:tabs>
          <w:tab w:val="left" w:pos="7995"/>
        </w:tabs>
        <w:rPr>
          <w:sz w:val="22"/>
          <w:szCs w:val="22"/>
        </w:rPr>
      </w:pPr>
    </w:p>
    <w:sectPr w:rsidR="00024AF9" w:rsidRPr="00126393" w:rsidSect="00B934C4">
      <w:foot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5A03" w14:textId="77777777" w:rsidR="00BF6C14" w:rsidRDefault="00BF6C14" w:rsidP="004E6E22">
      <w:r>
        <w:separator/>
      </w:r>
    </w:p>
  </w:endnote>
  <w:endnote w:type="continuationSeparator" w:id="0">
    <w:p w14:paraId="6BE5DBE2" w14:textId="77777777" w:rsidR="00BF6C14" w:rsidRDefault="00BF6C1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D694" w14:textId="071FA20E" w:rsidR="00510B3C" w:rsidRPr="00633C21" w:rsidRDefault="00030B1F" w:rsidP="00173221">
    <w:pPr>
      <w:pStyle w:val="Footer"/>
      <w:rPr>
        <w:i/>
      </w:rPr>
    </w:pPr>
    <w:r>
      <w:rPr>
        <w:i/>
      </w:rPr>
      <w:t xml:space="preserve">Draft </w:t>
    </w:r>
    <w:r w:rsidR="00173221">
      <w:rPr>
        <w:i/>
      </w:rPr>
      <w:t>RMS Agenda</w:t>
    </w:r>
    <w:r w:rsidR="00173221" w:rsidRPr="00C6407E">
      <w:rPr>
        <w:i/>
      </w:rPr>
      <w:t xml:space="preserve"> </w:t>
    </w:r>
    <w:r w:rsidR="00173221">
      <w:rPr>
        <w:i/>
      </w:rPr>
      <w:t>202</w:t>
    </w:r>
    <w:r w:rsidR="00633C21">
      <w:rPr>
        <w:i/>
      </w:rPr>
      <w:t>60</w:t>
    </w:r>
    <w:r>
      <w:rPr>
        <w:i/>
      </w:rPr>
      <w:t>4</w:t>
    </w:r>
    <w:r w:rsidR="00FE261F">
      <w:rPr>
        <w:i/>
      </w:rPr>
      <w:t>1</w:t>
    </w:r>
    <w:r>
      <w:rPr>
        <w:i/>
      </w:rPr>
      <w:t>4</w:t>
    </w:r>
    <w:r w:rsidR="00173221">
      <w:rPr>
        <w:i/>
      </w:rPr>
      <w:t xml:space="preserve">                                   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3B80" w14:textId="77777777" w:rsidR="00BF6C14" w:rsidRDefault="00BF6C14" w:rsidP="004E6E22">
      <w:r>
        <w:separator/>
      </w:r>
    </w:p>
  </w:footnote>
  <w:footnote w:type="continuationSeparator" w:id="0">
    <w:p w14:paraId="261AD424" w14:textId="77777777" w:rsidR="00BF6C14" w:rsidRDefault="00BF6C14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ACF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0F86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C6FBE"/>
    <w:multiLevelType w:val="hybridMultilevel"/>
    <w:tmpl w:val="CC0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793"/>
    <w:multiLevelType w:val="hybridMultilevel"/>
    <w:tmpl w:val="E908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F2424"/>
    <w:multiLevelType w:val="hybridMultilevel"/>
    <w:tmpl w:val="49E08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20AAC"/>
    <w:multiLevelType w:val="hybridMultilevel"/>
    <w:tmpl w:val="289E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33A7"/>
    <w:multiLevelType w:val="hybridMultilevel"/>
    <w:tmpl w:val="9A74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E297B"/>
    <w:multiLevelType w:val="hybridMultilevel"/>
    <w:tmpl w:val="115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14ED"/>
    <w:multiLevelType w:val="hybridMultilevel"/>
    <w:tmpl w:val="55B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070AE"/>
    <w:multiLevelType w:val="hybridMultilevel"/>
    <w:tmpl w:val="200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F6358"/>
    <w:multiLevelType w:val="hybridMultilevel"/>
    <w:tmpl w:val="F9D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21"/>
  </w:num>
  <w:num w:numId="3" w16cid:durableId="632953707">
    <w:abstractNumId w:val="19"/>
  </w:num>
  <w:num w:numId="4" w16cid:durableId="1736003588">
    <w:abstractNumId w:val="5"/>
  </w:num>
  <w:num w:numId="5" w16cid:durableId="1542815206">
    <w:abstractNumId w:val="15"/>
  </w:num>
  <w:num w:numId="6" w16cid:durableId="339284195">
    <w:abstractNumId w:val="13"/>
  </w:num>
  <w:num w:numId="7" w16cid:durableId="349334989">
    <w:abstractNumId w:val="3"/>
  </w:num>
  <w:num w:numId="8" w16cid:durableId="1436751147">
    <w:abstractNumId w:val="8"/>
  </w:num>
  <w:num w:numId="9" w16cid:durableId="569273417">
    <w:abstractNumId w:val="26"/>
  </w:num>
  <w:num w:numId="10" w16cid:durableId="832645544">
    <w:abstractNumId w:val="16"/>
  </w:num>
  <w:num w:numId="11" w16cid:durableId="1905675904">
    <w:abstractNumId w:val="11"/>
  </w:num>
  <w:num w:numId="12" w16cid:durableId="1172911045">
    <w:abstractNumId w:val="18"/>
  </w:num>
  <w:num w:numId="13" w16cid:durableId="185993807">
    <w:abstractNumId w:val="10"/>
  </w:num>
  <w:num w:numId="14" w16cid:durableId="296838342">
    <w:abstractNumId w:val="17"/>
  </w:num>
  <w:num w:numId="15" w16cid:durableId="712654953">
    <w:abstractNumId w:val="12"/>
  </w:num>
  <w:num w:numId="16" w16cid:durableId="920026423">
    <w:abstractNumId w:val="25"/>
  </w:num>
  <w:num w:numId="17" w16cid:durableId="1380008301">
    <w:abstractNumId w:val="7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24"/>
  </w:num>
  <w:num w:numId="21" w16cid:durableId="241641711">
    <w:abstractNumId w:val="1"/>
  </w:num>
  <w:num w:numId="22" w16cid:durableId="2081831158">
    <w:abstractNumId w:val="28"/>
  </w:num>
  <w:num w:numId="23" w16cid:durableId="1520045982">
    <w:abstractNumId w:val="14"/>
  </w:num>
  <w:num w:numId="24" w16cid:durableId="1786078551">
    <w:abstractNumId w:val="27"/>
  </w:num>
  <w:num w:numId="25" w16cid:durableId="2094885679">
    <w:abstractNumId w:val="9"/>
  </w:num>
  <w:num w:numId="26" w16cid:durableId="323702361">
    <w:abstractNumId w:val="22"/>
  </w:num>
  <w:num w:numId="27" w16cid:durableId="257448421">
    <w:abstractNumId w:val="30"/>
  </w:num>
  <w:num w:numId="28" w16cid:durableId="928005888">
    <w:abstractNumId w:val="6"/>
  </w:num>
  <w:num w:numId="29" w16cid:durableId="662856122">
    <w:abstractNumId w:val="23"/>
  </w:num>
  <w:num w:numId="30" w16cid:durableId="777990225">
    <w:abstractNumId w:val="20"/>
  </w:num>
  <w:num w:numId="31" w16cid:durableId="35292200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290D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17AEC"/>
    <w:rsid w:val="00017C12"/>
    <w:rsid w:val="000202FB"/>
    <w:rsid w:val="00020FA4"/>
    <w:rsid w:val="00021622"/>
    <w:rsid w:val="00022579"/>
    <w:rsid w:val="00022987"/>
    <w:rsid w:val="00022ED7"/>
    <w:rsid w:val="00022EDA"/>
    <w:rsid w:val="00024AF9"/>
    <w:rsid w:val="0002570D"/>
    <w:rsid w:val="00025B08"/>
    <w:rsid w:val="00025D47"/>
    <w:rsid w:val="00026E24"/>
    <w:rsid w:val="00027908"/>
    <w:rsid w:val="000279C2"/>
    <w:rsid w:val="00027EEF"/>
    <w:rsid w:val="0003061A"/>
    <w:rsid w:val="00030B1F"/>
    <w:rsid w:val="00030E43"/>
    <w:rsid w:val="00031528"/>
    <w:rsid w:val="00031800"/>
    <w:rsid w:val="00031988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A6D"/>
    <w:rsid w:val="000427D2"/>
    <w:rsid w:val="000427DA"/>
    <w:rsid w:val="00042CB1"/>
    <w:rsid w:val="00042EB7"/>
    <w:rsid w:val="0004322C"/>
    <w:rsid w:val="0004468D"/>
    <w:rsid w:val="00044C3E"/>
    <w:rsid w:val="000454F5"/>
    <w:rsid w:val="00046065"/>
    <w:rsid w:val="000500EB"/>
    <w:rsid w:val="000513FB"/>
    <w:rsid w:val="0005283B"/>
    <w:rsid w:val="00052C5F"/>
    <w:rsid w:val="000544A8"/>
    <w:rsid w:val="00055321"/>
    <w:rsid w:val="000556FF"/>
    <w:rsid w:val="00055CF9"/>
    <w:rsid w:val="00057031"/>
    <w:rsid w:val="0005704A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436"/>
    <w:rsid w:val="000748EE"/>
    <w:rsid w:val="000753A0"/>
    <w:rsid w:val="00075DB6"/>
    <w:rsid w:val="00076046"/>
    <w:rsid w:val="000761EA"/>
    <w:rsid w:val="00076AE6"/>
    <w:rsid w:val="00076D55"/>
    <w:rsid w:val="00077339"/>
    <w:rsid w:val="00077CEA"/>
    <w:rsid w:val="00077DF2"/>
    <w:rsid w:val="00081905"/>
    <w:rsid w:val="000824A3"/>
    <w:rsid w:val="00082762"/>
    <w:rsid w:val="000833D0"/>
    <w:rsid w:val="00083735"/>
    <w:rsid w:val="00083BE4"/>
    <w:rsid w:val="000841A8"/>
    <w:rsid w:val="0008445F"/>
    <w:rsid w:val="00084630"/>
    <w:rsid w:val="000848C3"/>
    <w:rsid w:val="00084E97"/>
    <w:rsid w:val="000853F9"/>
    <w:rsid w:val="0008560D"/>
    <w:rsid w:val="000868EB"/>
    <w:rsid w:val="00086948"/>
    <w:rsid w:val="000871A5"/>
    <w:rsid w:val="00087593"/>
    <w:rsid w:val="00087D9F"/>
    <w:rsid w:val="000903F2"/>
    <w:rsid w:val="00090708"/>
    <w:rsid w:val="00091E13"/>
    <w:rsid w:val="000920CD"/>
    <w:rsid w:val="00092EC9"/>
    <w:rsid w:val="00093DC8"/>
    <w:rsid w:val="00093F1E"/>
    <w:rsid w:val="00094073"/>
    <w:rsid w:val="00094244"/>
    <w:rsid w:val="0009451E"/>
    <w:rsid w:val="00094CC5"/>
    <w:rsid w:val="00094E50"/>
    <w:rsid w:val="0009543E"/>
    <w:rsid w:val="00095654"/>
    <w:rsid w:val="000956C5"/>
    <w:rsid w:val="00095C71"/>
    <w:rsid w:val="0009665D"/>
    <w:rsid w:val="000968AB"/>
    <w:rsid w:val="00096C70"/>
    <w:rsid w:val="0009738E"/>
    <w:rsid w:val="0009760B"/>
    <w:rsid w:val="000A1451"/>
    <w:rsid w:val="000A17C8"/>
    <w:rsid w:val="000A1BD6"/>
    <w:rsid w:val="000A3280"/>
    <w:rsid w:val="000A46EB"/>
    <w:rsid w:val="000A4936"/>
    <w:rsid w:val="000A51B7"/>
    <w:rsid w:val="000A57D6"/>
    <w:rsid w:val="000A5917"/>
    <w:rsid w:val="000A5BF4"/>
    <w:rsid w:val="000A6E25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B64B2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399A"/>
    <w:rsid w:val="000E3EC1"/>
    <w:rsid w:val="000E461C"/>
    <w:rsid w:val="000E4628"/>
    <w:rsid w:val="000E6803"/>
    <w:rsid w:val="000E6A8B"/>
    <w:rsid w:val="000E6EB2"/>
    <w:rsid w:val="000E7969"/>
    <w:rsid w:val="000F0F67"/>
    <w:rsid w:val="000F1C48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0D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20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1F5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393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340A"/>
    <w:rsid w:val="00145D92"/>
    <w:rsid w:val="00146179"/>
    <w:rsid w:val="00146514"/>
    <w:rsid w:val="00146998"/>
    <w:rsid w:val="00147ABB"/>
    <w:rsid w:val="00147E3A"/>
    <w:rsid w:val="00150322"/>
    <w:rsid w:val="001503A7"/>
    <w:rsid w:val="00150A63"/>
    <w:rsid w:val="00150A8E"/>
    <w:rsid w:val="00150C1A"/>
    <w:rsid w:val="00151078"/>
    <w:rsid w:val="00152C38"/>
    <w:rsid w:val="00153A94"/>
    <w:rsid w:val="00154B8D"/>
    <w:rsid w:val="001554A7"/>
    <w:rsid w:val="00155558"/>
    <w:rsid w:val="0015570A"/>
    <w:rsid w:val="001561DA"/>
    <w:rsid w:val="00157335"/>
    <w:rsid w:val="00157373"/>
    <w:rsid w:val="00157CA2"/>
    <w:rsid w:val="00157FCE"/>
    <w:rsid w:val="00161DFA"/>
    <w:rsid w:val="0016311F"/>
    <w:rsid w:val="001631FF"/>
    <w:rsid w:val="001643CF"/>
    <w:rsid w:val="00164C7D"/>
    <w:rsid w:val="00165397"/>
    <w:rsid w:val="0016621E"/>
    <w:rsid w:val="001662B3"/>
    <w:rsid w:val="00166C63"/>
    <w:rsid w:val="00167180"/>
    <w:rsid w:val="00171991"/>
    <w:rsid w:val="00171DD8"/>
    <w:rsid w:val="00171E86"/>
    <w:rsid w:val="00172443"/>
    <w:rsid w:val="00172982"/>
    <w:rsid w:val="00173221"/>
    <w:rsid w:val="001748DD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3F12"/>
    <w:rsid w:val="00183FB0"/>
    <w:rsid w:val="001841EE"/>
    <w:rsid w:val="00184260"/>
    <w:rsid w:val="00184E78"/>
    <w:rsid w:val="00184FA5"/>
    <w:rsid w:val="00185E54"/>
    <w:rsid w:val="001866B3"/>
    <w:rsid w:val="00186712"/>
    <w:rsid w:val="00187942"/>
    <w:rsid w:val="00190547"/>
    <w:rsid w:val="0019204A"/>
    <w:rsid w:val="00192412"/>
    <w:rsid w:val="0019247D"/>
    <w:rsid w:val="00193DA2"/>
    <w:rsid w:val="00193E72"/>
    <w:rsid w:val="00195562"/>
    <w:rsid w:val="00195823"/>
    <w:rsid w:val="00195911"/>
    <w:rsid w:val="00195B61"/>
    <w:rsid w:val="00195B89"/>
    <w:rsid w:val="0019618D"/>
    <w:rsid w:val="00196E68"/>
    <w:rsid w:val="00196ED6"/>
    <w:rsid w:val="00197700"/>
    <w:rsid w:val="001A02C4"/>
    <w:rsid w:val="001A142E"/>
    <w:rsid w:val="001A2035"/>
    <w:rsid w:val="001A2DB7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1330"/>
    <w:rsid w:val="001B2776"/>
    <w:rsid w:val="001B3B5E"/>
    <w:rsid w:val="001B47BC"/>
    <w:rsid w:val="001B4FC1"/>
    <w:rsid w:val="001B5DEB"/>
    <w:rsid w:val="001B6D50"/>
    <w:rsid w:val="001B7092"/>
    <w:rsid w:val="001B77FA"/>
    <w:rsid w:val="001B793B"/>
    <w:rsid w:val="001C0F63"/>
    <w:rsid w:val="001C13AE"/>
    <w:rsid w:val="001C3685"/>
    <w:rsid w:val="001C3943"/>
    <w:rsid w:val="001C3DAC"/>
    <w:rsid w:val="001C4546"/>
    <w:rsid w:val="001C4ECF"/>
    <w:rsid w:val="001C4F9A"/>
    <w:rsid w:val="001C59FC"/>
    <w:rsid w:val="001C5AFA"/>
    <w:rsid w:val="001C61CA"/>
    <w:rsid w:val="001C6B06"/>
    <w:rsid w:val="001C7BE8"/>
    <w:rsid w:val="001D08E4"/>
    <w:rsid w:val="001D0F57"/>
    <w:rsid w:val="001D1B6E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3A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578"/>
    <w:rsid w:val="00201924"/>
    <w:rsid w:val="0020235B"/>
    <w:rsid w:val="00202495"/>
    <w:rsid w:val="00202C50"/>
    <w:rsid w:val="002039C2"/>
    <w:rsid w:val="002049FA"/>
    <w:rsid w:val="00204B83"/>
    <w:rsid w:val="00206517"/>
    <w:rsid w:val="00206E84"/>
    <w:rsid w:val="002073B2"/>
    <w:rsid w:val="00207914"/>
    <w:rsid w:val="002118ED"/>
    <w:rsid w:val="00212732"/>
    <w:rsid w:val="00212BA1"/>
    <w:rsid w:val="00212DC6"/>
    <w:rsid w:val="00213924"/>
    <w:rsid w:val="002140FE"/>
    <w:rsid w:val="0021560F"/>
    <w:rsid w:val="0021657C"/>
    <w:rsid w:val="002167E9"/>
    <w:rsid w:val="00216925"/>
    <w:rsid w:val="00216E69"/>
    <w:rsid w:val="002171B1"/>
    <w:rsid w:val="00220811"/>
    <w:rsid w:val="00222B65"/>
    <w:rsid w:val="00223250"/>
    <w:rsid w:val="00224F3E"/>
    <w:rsid w:val="002251B5"/>
    <w:rsid w:val="0022560D"/>
    <w:rsid w:val="00225612"/>
    <w:rsid w:val="00226518"/>
    <w:rsid w:val="00226709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4816"/>
    <w:rsid w:val="002358B4"/>
    <w:rsid w:val="002368F3"/>
    <w:rsid w:val="00236C14"/>
    <w:rsid w:val="00237043"/>
    <w:rsid w:val="002418F4"/>
    <w:rsid w:val="002424D5"/>
    <w:rsid w:val="00242A25"/>
    <w:rsid w:val="00242A65"/>
    <w:rsid w:val="00244025"/>
    <w:rsid w:val="002442A6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37D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0AB9"/>
    <w:rsid w:val="00261456"/>
    <w:rsid w:val="00261AF9"/>
    <w:rsid w:val="00261CF1"/>
    <w:rsid w:val="00261DE8"/>
    <w:rsid w:val="00261E08"/>
    <w:rsid w:val="002623B6"/>
    <w:rsid w:val="00262847"/>
    <w:rsid w:val="00262E5B"/>
    <w:rsid w:val="00263E94"/>
    <w:rsid w:val="00264587"/>
    <w:rsid w:val="002646D0"/>
    <w:rsid w:val="00265830"/>
    <w:rsid w:val="00265D74"/>
    <w:rsid w:val="002661DD"/>
    <w:rsid w:val="00266373"/>
    <w:rsid w:val="00266554"/>
    <w:rsid w:val="00266FAB"/>
    <w:rsid w:val="00266FFC"/>
    <w:rsid w:val="00267098"/>
    <w:rsid w:val="002674C9"/>
    <w:rsid w:val="00267862"/>
    <w:rsid w:val="00267959"/>
    <w:rsid w:val="00270B48"/>
    <w:rsid w:val="00271416"/>
    <w:rsid w:val="00271E75"/>
    <w:rsid w:val="00272EA8"/>
    <w:rsid w:val="00273430"/>
    <w:rsid w:val="0027394C"/>
    <w:rsid w:val="002739DB"/>
    <w:rsid w:val="002742E1"/>
    <w:rsid w:val="002747A5"/>
    <w:rsid w:val="002751A5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23E"/>
    <w:rsid w:val="002847CB"/>
    <w:rsid w:val="00284C08"/>
    <w:rsid w:val="00284D94"/>
    <w:rsid w:val="002856C5"/>
    <w:rsid w:val="00285720"/>
    <w:rsid w:val="00285BFA"/>
    <w:rsid w:val="00286326"/>
    <w:rsid w:val="00287A3B"/>
    <w:rsid w:val="00290515"/>
    <w:rsid w:val="00290970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566B"/>
    <w:rsid w:val="0029602A"/>
    <w:rsid w:val="002961AF"/>
    <w:rsid w:val="00296214"/>
    <w:rsid w:val="00296336"/>
    <w:rsid w:val="0029637E"/>
    <w:rsid w:val="0029678D"/>
    <w:rsid w:val="002972CF"/>
    <w:rsid w:val="0029761B"/>
    <w:rsid w:val="002979E4"/>
    <w:rsid w:val="002A005D"/>
    <w:rsid w:val="002A0358"/>
    <w:rsid w:val="002A0964"/>
    <w:rsid w:val="002A2242"/>
    <w:rsid w:val="002A39F2"/>
    <w:rsid w:val="002A3C6D"/>
    <w:rsid w:val="002A40B6"/>
    <w:rsid w:val="002A4308"/>
    <w:rsid w:val="002A53A3"/>
    <w:rsid w:val="002A5691"/>
    <w:rsid w:val="002A591A"/>
    <w:rsid w:val="002A5E36"/>
    <w:rsid w:val="002A60F8"/>
    <w:rsid w:val="002A753A"/>
    <w:rsid w:val="002A7882"/>
    <w:rsid w:val="002B120E"/>
    <w:rsid w:val="002B26EF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A8E"/>
    <w:rsid w:val="002C2FE2"/>
    <w:rsid w:val="002C334B"/>
    <w:rsid w:val="002C3A2B"/>
    <w:rsid w:val="002C4090"/>
    <w:rsid w:val="002C433B"/>
    <w:rsid w:val="002C536A"/>
    <w:rsid w:val="002C7256"/>
    <w:rsid w:val="002C72A6"/>
    <w:rsid w:val="002D21F8"/>
    <w:rsid w:val="002D316B"/>
    <w:rsid w:val="002D3436"/>
    <w:rsid w:val="002D366D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E6E10"/>
    <w:rsid w:val="002F0894"/>
    <w:rsid w:val="002F1210"/>
    <w:rsid w:val="002F2085"/>
    <w:rsid w:val="002F2918"/>
    <w:rsid w:val="002F2E2C"/>
    <w:rsid w:val="002F316A"/>
    <w:rsid w:val="002F44B2"/>
    <w:rsid w:val="002F4536"/>
    <w:rsid w:val="002F463B"/>
    <w:rsid w:val="002F505D"/>
    <w:rsid w:val="002F511A"/>
    <w:rsid w:val="002F5127"/>
    <w:rsid w:val="002F5342"/>
    <w:rsid w:val="002F7519"/>
    <w:rsid w:val="002F7826"/>
    <w:rsid w:val="002F7B94"/>
    <w:rsid w:val="002F7D5B"/>
    <w:rsid w:val="003006C6"/>
    <w:rsid w:val="003009BA"/>
    <w:rsid w:val="00300A77"/>
    <w:rsid w:val="00302F30"/>
    <w:rsid w:val="00303BF5"/>
    <w:rsid w:val="0030473F"/>
    <w:rsid w:val="00305E9B"/>
    <w:rsid w:val="003065E3"/>
    <w:rsid w:val="00306CDF"/>
    <w:rsid w:val="00306E11"/>
    <w:rsid w:val="00306E9C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272"/>
    <w:rsid w:val="00321636"/>
    <w:rsid w:val="003218C0"/>
    <w:rsid w:val="00321976"/>
    <w:rsid w:val="003226F3"/>
    <w:rsid w:val="003229E4"/>
    <w:rsid w:val="00322A43"/>
    <w:rsid w:val="00322D6B"/>
    <w:rsid w:val="003233CB"/>
    <w:rsid w:val="003237CC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1890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EB8"/>
    <w:rsid w:val="00335FB9"/>
    <w:rsid w:val="0033686B"/>
    <w:rsid w:val="00336E72"/>
    <w:rsid w:val="00337386"/>
    <w:rsid w:val="00337767"/>
    <w:rsid w:val="00337C2A"/>
    <w:rsid w:val="00340704"/>
    <w:rsid w:val="00341476"/>
    <w:rsid w:val="003417E7"/>
    <w:rsid w:val="00341C27"/>
    <w:rsid w:val="00343B90"/>
    <w:rsid w:val="0034475B"/>
    <w:rsid w:val="00345114"/>
    <w:rsid w:val="0034609A"/>
    <w:rsid w:val="00347993"/>
    <w:rsid w:val="00347A8F"/>
    <w:rsid w:val="00347FCF"/>
    <w:rsid w:val="003502A4"/>
    <w:rsid w:val="00350CD3"/>
    <w:rsid w:val="003516DD"/>
    <w:rsid w:val="0035200F"/>
    <w:rsid w:val="00352766"/>
    <w:rsid w:val="00353DF6"/>
    <w:rsid w:val="0035608C"/>
    <w:rsid w:val="0035695F"/>
    <w:rsid w:val="00360377"/>
    <w:rsid w:val="003606B1"/>
    <w:rsid w:val="00360FA9"/>
    <w:rsid w:val="003629F9"/>
    <w:rsid w:val="0036385E"/>
    <w:rsid w:val="003643CB"/>
    <w:rsid w:val="00364A6D"/>
    <w:rsid w:val="00365AD0"/>
    <w:rsid w:val="00366357"/>
    <w:rsid w:val="0036636A"/>
    <w:rsid w:val="0036700C"/>
    <w:rsid w:val="00367075"/>
    <w:rsid w:val="003675FB"/>
    <w:rsid w:val="00367754"/>
    <w:rsid w:val="00370C19"/>
    <w:rsid w:val="003710B3"/>
    <w:rsid w:val="00371395"/>
    <w:rsid w:val="00371CBA"/>
    <w:rsid w:val="003720D9"/>
    <w:rsid w:val="00372362"/>
    <w:rsid w:val="003726BE"/>
    <w:rsid w:val="00372813"/>
    <w:rsid w:val="00372D24"/>
    <w:rsid w:val="00372DBE"/>
    <w:rsid w:val="00372DE2"/>
    <w:rsid w:val="003738AC"/>
    <w:rsid w:val="00373BCE"/>
    <w:rsid w:val="00375602"/>
    <w:rsid w:val="00375D94"/>
    <w:rsid w:val="00376627"/>
    <w:rsid w:val="003768E1"/>
    <w:rsid w:val="003771D1"/>
    <w:rsid w:val="0037747F"/>
    <w:rsid w:val="003775CD"/>
    <w:rsid w:val="00380044"/>
    <w:rsid w:val="003802A4"/>
    <w:rsid w:val="00380A66"/>
    <w:rsid w:val="00380EA4"/>
    <w:rsid w:val="00383944"/>
    <w:rsid w:val="00383CBD"/>
    <w:rsid w:val="00385100"/>
    <w:rsid w:val="00385224"/>
    <w:rsid w:val="00385D47"/>
    <w:rsid w:val="0038744A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2EC3"/>
    <w:rsid w:val="003B30BE"/>
    <w:rsid w:val="003B40B4"/>
    <w:rsid w:val="003B4BAA"/>
    <w:rsid w:val="003B4EF5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024"/>
    <w:rsid w:val="003C3139"/>
    <w:rsid w:val="003C3A35"/>
    <w:rsid w:val="003C5017"/>
    <w:rsid w:val="003C6A0D"/>
    <w:rsid w:val="003C7C71"/>
    <w:rsid w:val="003D1C42"/>
    <w:rsid w:val="003D1EBF"/>
    <w:rsid w:val="003D25B6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D7F31"/>
    <w:rsid w:val="003E0639"/>
    <w:rsid w:val="003E1FC3"/>
    <w:rsid w:val="003E35F7"/>
    <w:rsid w:val="003E36EC"/>
    <w:rsid w:val="003E3B1C"/>
    <w:rsid w:val="003E5972"/>
    <w:rsid w:val="003E6479"/>
    <w:rsid w:val="003E669A"/>
    <w:rsid w:val="003E6753"/>
    <w:rsid w:val="003E67B3"/>
    <w:rsid w:val="003E7712"/>
    <w:rsid w:val="003E7D2E"/>
    <w:rsid w:val="003E7F81"/>
    <w:rsid w:val="003F151B"/>
    <w:rsid w:val="003F164F"/>
    <w:rsid w:val="003F23C1"/>
    <w:rsid w:val="003F2D7C"/>
    <w:rsid w:val="003F3B12"/>
    <w:rsid w:val="003F4759"/>
    <w:rsid w:val="003F689F"/>
    <w:rsid w:val="003F770D"/>
    <w:rsid w:val="003F78CF"/>
    <w:rsid w:val="00400078"/>
    <w:rsid w:val="00400081"/>
    <w:rsid w:val="0040038B"/>
    <w:rsid w:val="00400CC0"/>
    <w:rsid w:val="00402188"/>
    <w:rsid w:val="00402316"/>
    <w:rsid w:val="00402544"/>
    <w:rsid w:val="00402681"/>
    <w:rsid w:val="0040284E"/>
    <w:rsid w:val="00403DFE"/>
    <w:rsid w:val="00403E17"/>
    <w:rsid w:val="004043A3"/>
    <w:rsid w:val="00405070"/>
    <w:rsid w:val="0040663F"/>
    <w:rsid w:val="00407260"/>
    <w:rsid w:val="00407894"/>
    <w:rsid w:val="00407CE4"/>
    <w:rsid w:val="004105FE"/>
    <w:rsid w:val="00411363"/>
    <w:rsid w:val="00412CCB"/>
    <w:rsid w:val="0041350A"/>
    <w:rsid w:val="0041492D"/>
    <w:rsid w:val="00415276"/>
    <w:rsid w:val="004158B1"/>
    <w:rsid w:val="00417B15"/>
    <w:rsid w:val="00417EFF"/>
    <w:rsid w:val="0042023E"/>
    <w:rsid w:val="00420264"/>
    <w:rsid w:val="00420C79"/>
    <w:rsid w:val="004220CB"/>
    <w:rsid w:val="00422696"/>
    <w:rsid w:val="00422D79"/>
    <w:rsid w:val="00426FF2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915"/>
    <w:rsid w:val="00432CA8"/>
    <w:rsid w:val="004338BD"/>
    <w:rsid w:val="00433907"/>
    <w:rsid w:val="00434575"/>
    <w:rsid w:val="00434856"/>
    <w:rsid w:val="00434877"/>
    <w:rsid w:val="004352DF"/>
    <w:rsid w:val="00435C02"/>
    <w:rsid w:val="00435D1F"/>
    <w:rsid w:val="004360F7"/>
    <w:rsid w:val="00436BFC"/>
    <w:rsid w:val="004379E3"/>
    <w:rsid w:val="00437C44"/>
    <w:rsid w:val="0044067B"/>
    <w:rsid w:val="00440F77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BDA"/>
    <w:rsid w:val="00447CD4"/>
    <w:rsid w:val="00447DF8"/>
    <w:rsid w:val="004511AF"/>
    <w:rsid w:val="0045134B"/>
    <w:rsid w:val="00451429"/>
    <w:rsid w:val="004514AD"/>
    <w:rsid w:val="004514E4"/>
    <w:rsid w:val="00452344"/>
    <w:rsid w:val="004523BE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1E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3C2"/>
    <w:rsid w:val="00473519"/>
    <w:rsid w:val="00473F09"/>
    <w:rsid w:val="004764A5"/>
    <w:rsid w:val="00476CF8"/>
    <w:rsid w:val="00476EA4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B3E"/>
    <w:rsid w:val="00484CDF"/>
    <w:rsid w:val="004860C8"/>
    <w:rsid w:val="0048659A"/>
    <w:rsid w:val="00487CD1"/>
    <w:rsid w:val="0049010A"/>
    <w:rsid w:val="004905E8"/>
    <w:rsid w:val="004917A8"/>
    <w:rsid w:val="00492106"/>
    <w:rsid w:val="004929CA"/>
    <w:rsid w:val="00493A69"/>
    <w:rsid w:val="00493B99"/>
    <w:rsid w:val="00495788"/>
    <w:rsid w:val="00497447"/>
    <w:rsid w:val="00497B44"/>
    <w:rsid w:val="004A0742"/>
    <w:rsid w:val="004A2A2D"/>
    <w:rsid w:val="004A2E2E"/>
    <w:rsid w:val="004A3A22"/>
    <w:rsid w:val="004A4DA3"/>
    <w:rsid w:val="004A4EAF"/>
    <w:rsid w:val="004A58E5"/>
    <w:rsid w:val="004A6439"/>
    <w:rsid w:val="004A67BB"/>
    <w:rsid w:val="004A7680"/>
    <w:rsid w:val="004A7808"/>
    <w:rsid w:val="004A79D7"/>
    <w:rsid w:val="004B0C8F"/>
    <w:rsid w:val="004B15E3"/>
    <w:rsid w:val="004B2764"/>
    <w:rsid w:val="004B2D6B"/>
    <w:rsid w:val="004B31F3"/>
    <w:rsid w:val="004B59B4"/>
    <w:rsid w:val="004B6DF8"/>
    <w:rsid w:val="004B6FAB"/>
    <w:rsid w:val="004B741D"/>
    <w:rsid w:val="004C032E"/>
    <w:rsid w:val="004C0B8B"/>
    <w:rsid w:val="004C0EA3"/>
    <w:rsid w:val="004C11A8"/>
    <w:rsid w:val="004C2020"/>
    <w:rsid w:val="004C26A8"/>
    <w:rsid w:val="004C3ED3"/>
    <w:rsid w:val="004C49E2"/>
    <w:rsid w:val="004C5314"/>
    <w:rsid w:val="004C5DC5"/>
    <w:rsid w:val="004C77BE"/>
    <w:rsid w:val="004C7944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7C4"/>
    <w:rsid w:val="004D595D"/>
    <w:rsid w:val="004D6449"/>
    <w:rsid w:val="004D68B7"/>
    <w:rsid w:val="004D6F53"/>
    <w:rsid w:val="004D79B6"/>
    <w:rsid w:val="004D7A8B"/>
    <w:rsid w:val="004D7A90"/>
    <w:rsid w:val="004E2466"/>
    <w:rsid w:val="004E274A"/>
    <w:rsid w:val="004E44E5"/>
    <w:rsid w:val="004E4A71"/>
    <w:rsid w:val="004E4BC8"/>
    <w:rsid w:val="004E6028"/>
    <w:rsid w:val="004E665C"/>
    <w:rsid w:val="004E6E22"/>
    <w:rsid w:val="004F0073"/>
    <w:rsid w:val="004F0FE7"/>
    <w:rsid w:val="004F1876"/>
    <w:rsid w:val="004F1E14"/>
    <w:rsid w:val="004F21DF"/>
    <w:rsid w:val="004F2642"/>
    <w:rsid w:val="004F357D"/>
    <w:rsid w:val="004F372F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0D3B"/>
    <w:rsid w:val="005018AB"/>
    <w:rsid w:val="00502D67"/>
    <w:rsid w:val="005033E0"/>
    <w:rsid w:val="00503A12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6EE"/>
    <w:rsid w:val="00510B3C"/>
    <w:rsid w:val="00510E2E"/>
    <w:rsid w:val="005110EB"/>
    <w:rsid w:val="00511A52"/>
    <w:rsid w:val="00511DC6"/>
    <w:rsid w:val="005121CE"/>
    <w:rsid w:val="005128E9"/>
    <w:rsid w:val="0051420B"/>
    <w:rsid w:val="00514FEA"/>
    <w:rsid w:val="005151F1"/>
    <w:rsid w:val="0051534E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0E88"/>
    <w:rsid w:val="005312E7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5E21"/>
    <w:rsid w:val="00536182"/>
    <w:rsid w:val="0053629C"/>
    <w:rsid w:val="00536FD4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5DE2"/>
    <w:rsid w:val="00546820"/>
    <w:rsid w:val="00546FE2"/>
    <w:rsid w:val="005473CC"/>
    <w:rsid w:val="00547599"/>
    <w:rsid w:val="0054794C"/>
    <w:rsid w:val="00547ED3"/>
    <w:rsid w:val="00550DA3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57E8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C8A"/>
    <w:rsid w:val="00565E66"/>
    <w:rsid w:val="00566DFE"/>
    <w:rsid w:val="00567174"/>
    <w:rsid w:val="00567E1E"/>
    <w:rsid w:val="00570F7F"/>
    <w:rsid w:val="00572B17"/>
    <w:rsid w:val="00572EE2"/>
    <w:rsid w:val="00573244"/>
    <w:rsid w:val="005745A1"/>
    <w:rsid w:val="00574703"/>
    <w:rsid w:val="0057513F"/>
    <w:rsid w:val="00575851"/>
    <w:rsid w:val="005759C4"/>
    <w:rsid w:val="0057603D"/>
    <w:rsid w:val="0057638A"/>
    <w:rsid w:val="00577142"/>
    <w:rsid w:val="00577D61"/>
    <w:rsid w:val="0058055D"/>
    <w:rsid w:val="00580646"/>
    <w:rsid w:val="00580C7E"/>
    <w:rsid w:val="0058103C"/>
    <w:rsid w:val="005810B4"/>
    <w:rsid w:val="005814C4"/>
    <w:rsid w:val="00581530"/>
    <w:rsid w:val="00581EEB"/>
    <w:rsid w:val="00582DF3"/>
    <w:rsid w:val="0058311B"/>
    <w:rsid w:val="005832AB"/>
    <w:rsid w:val="00583883"/>
    <w:rsid w:val="00583C04"/>
    <w:rsid w:val="005841CA"/>
    <w:rsid w:val="00584ECC"/>
    <w:rsid w:val="00585061"/>
    <w:rsid w:val="005858EB"/>
    <w:rsid w:val="00585B6C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029"/>
    <w:rsid w:val="00593913"/>
    <w:rsid w:val="00593DA9"/>
    <w:rsid w:val="00593FDF"/>
    <w:rsid w:val="005941DC"/>
    <w:rsid w:val="005948AB"/>
    <w:rsid w:val="00594FED"/>
    <w:rsid w:val="0059588E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5AF"/>
    <w:rsid w:val="005B7AB6"/>
    <w:rsid w:val="005C0801"/>
    <w:rsid w:val="005C144D"/>
    <w:rsid w:val="005C3585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5EB6"/>
    <w:rsid w:val="005D66CE"/>
    <w:rsid w:val="005D6880"/>
    <w:rsid w:val="005D6DBF"/>
    <w:rsid w:val="005D742E"/>
    <w:rsid w:val="005D7CD2"/>
    <w:rsid w:val="005E037D"/>
    <w:rsid w:val="005E0C91"/>
    <w:rsid w:val="005E10A1"/>
    <w:rsid w:val="005E25F3"/>
    <w:rsid w:val="005E279D"/>
    <w:rsid w:val="005E2CD7"/>
    <w:rsid w:val="005E4721"/>
    <w:rsid w:val="005E5B63"/>
    <w:rsid w:val="005E661F"/>
    <w:rsid w:val="005E70AD"/>
    <w:rsid w:val="005E7FE8"/>
    <w:rsid w:val="005F09F4"/>
    <w:rsid w:val="005F11D6"/>
    <w:rsid w:val="005F238F"/>
    <w:rsid w:val="005F36FA"/>
    <w:rsid w:val="005F41DC"/>
    <w:rsid w:val="005F4854"/>
    <w:rsid w:val="005F5381"/>
    <w:rsid w:val="005F5546"/>
    <w:rsid w:val="005F59AD"/>
    <w:rsid w:val="005F5ACF"/>
    <w:rsid w:val="005F6D16"/>
    <w:rsid w:val="005F7114"/>
    <w:rsid w:val="005F723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02A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3C21"/>
    <w:rsid w:val="00634224"/>
    <w:rsid w:val="00635A58"/>
    <w:rsid w:val="00635D3E"/>
    <w:rsid w:val="006364EC"/>
    <w:rsid w:val="006377CE"/>
    <w:rsid w:val="00637BE4"/>
    <w:rsid w:val="006405E5"/>
    <w:rsid w:val="00640A67"/>
    <w:rsid w:val="00640E25"/>
    <w:rsid w:val="00642A8A"/>
    <w:rsid w:val="00642F42"/>
    <w:rsid w:val="006439BB"/>
    <w:rsid w:val="00644120"/>
    <w:rsid w:val="00644E3D"/>
    <w:rsid w:val="006452C2"/>
    <w:rsid w:val="006454A3"/>
    <w:rsid w:val="00646C95"/>
    <w:rsid w:val="0064757C"/>
    <w:rsid w:val="006476A1"/>
    <w:rsid w:val="00647F72"/>
    <w:rsid w:val="006502B4"/>
    <w:rsid w:val="006506F5"/>
    <w:rsid w:val="0065177C"/>
    <w:rsid w:val="00651E88"/>
    <w:rsid w:val="00652F73"/>
    <w:rsid w:val="00652FB0"/>
    <w:rsid w:val="00653E88"/>
    <w:rsid w:val="00654B4B"/>
    <w:rsid w:val="006560D8"/>
    <w:rsid w:val="0065678D"/>
    <w:rsid w:val="00656D9C"/>
    <w:rsid w:val="00656E80"/>
    <w:rsid w:val="00657159"/>
    <w:rsid w:val="00657930"/>
    <w:rsid w:val="0066016D"/>
    <w:rsid w:val="006602A8"/>
    <w:rsid w:val="0066038B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72A"/>
    <w:rsid w:val="00673827"/>
    <w:rsid w:val="00674C2C"/>
    <w:rsid w:val="006758EB"/>
    <w:rsid w:val="00675E66"/>
    <w:rsid w:val="00676400"/>
    <w:rsid w:val="00676F72"/>
    <w:rsid w:val="00677EAA"/>
    <w:rsid w:val="00680327"/>
    <w:rsid w:val="0068050B"/>
    <w:rsid w:val="00680BE3"/>
    <w:rsid w:val="0068122B"/>
    <w:rsid w:val="00682C64"/>
    <w:rsid w:val="00683844"/>
    <w:rsid w:val="00684146"/>
    <w:rsid w:val="00684FBA"/>
    <w:rsid w:val="00685762"/>
    <w:rsid w:val="00685AF5"/>
    <w:rsid w:val="00686570"/>
    <w:rsid w:val="0068672E"/>
    <w:rsid w:val="00686FCC"/>
    <w:rsid w:val="00687A88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1CC"/>
    <w:rsid w:val="006A02C0"/>
    <w:rsid w:val="006A0546"/>
    <w:rsid w:val="006A0B49"/>
    <w:rsid w:val="006A1607"/>
    <w:rsid w:val="006A2B66"/>
    <w:rsid w:val="006A304E"/>
    <w:rsid w:val="006A3BB2"/>
    <w:rsid w:val="006A485A"/>
    <w:rsid w:val="006A5769"/>
    <w:rsid w:val="006A5875"/>
    <w:rsid w:val="006A5991"/>
    <w:rsid w:val="006A64DB"/>
    <w:rsid w:val="006A65F8"/>
    <w:rsid w:val="006A6F9A"/>
    <w:rsid w:val="006A761E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035"/>
    <w:rsid w:val="006B6A54"/>
    <w:rsid w:val="006C12B0"/>
    <w:rsid w:val="006C20CD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0217"/>
    <w:rsid w:val="006D146B"/>
    <w:rsid w:val="006D18AF"/>
    <w:rsid w:val="006D1A8D"/>
    <w:rsid w:val="006D1B42"/>
    <w:rsid w:val="006D1C7F"/>
    <w:rsid w:val="006D1E93"/>
    <w:rsid w:val="006D32F2"/>
    <w:rsid w:val="006D3751"/>
    <w:rsid w:val="006D3C92"/>
    <w:rsid w:val="006D4439"/>
    <w:rsid w:val="006D494C"/>
    <w:rsid w:val="006D4A65"/>
    <w:rsid w:val="006D5657"/>
    <w:rsid w:val="006D5B87"/>
    <w:rsid w:val="006D5FDB"/>
    <w:rsid w:val="006D680F"/>
    <w:rsid w:val="006E000C"/>
    <w:rsid w:val="006E264B"/>
    <w:rsid w:val="006E29C8"/>
    <w:rsid w:val="006E2DB8"/>
    <w:rsid w:val="006E2F6B"/>
    <w:rsid w:val="006E4228"/>
    <w:rsid w:val="006E5916"/>
    <w:rsid w:val="006E65ED"/>
    <w:rsid w:val="006E6658"/>
    <w:rsid w:val="006E683B"/>
    <w:rsid w:val="006E6AF7"/>
    <w:rsid w:val="006E6EF4"/>
    <w:rsid w:val="006E72C4"/>
    <w:rsid w:val="006F03FD"/>
    <w:rsid w:val="006F2041"/>
    <w:rsid w:val="006F2549"/>
    <w:rsid w:val="006F33F7"/>
    <w:rsid w:val="006F37C8"/>
    <w:rsid w:val="006F3C90"/>
    <w:rsid w:val="006F3EEA"/>
    <w:rsid w:val="006F57EC"/>
    <w:rsid w:val="006F661A"/>
    <w:rsid w:val="006F7140"/>
    <w:rsid w:val="00700BBB"/>
    <w:rsid w:val="00700DD1"/>
    <w:rsid w:val="00700E7D"/>
    <w:rsid w:val="00701115"/>
    <w:rsid w:val="00701404"/>
    <w:rsid w:val="00701E2A"/>
    <w:rsid w:val="00702273"/>
    <w:rsid w:val="007027A5"/>
    <w:rsid w:val="00702A87"/>
    <w:rsid w:val="00703B4C"/>
    <w:rsid w:val="007042F1"/>
    <w:rsid w:val="00704AC1"/>
    <w:rsid w:val="0070504F"/>
    <w:rsid w:val="00705253"/>
    <w:rsid w:val="00707EE1"/>
    <w:rsid w:val="00710C15"/>
    <w:rsid w:val="0071188F"/>
    <w:rsid w:val="00711EA2"/>
    <w:rsid w:val="0071211A"/>
    <w:rsid w:val="00712218"/>
    <w:rsid w:val="00713DBB"/>
    <w:rsid w:val="0071493C"/>
    <w:rsid w:val="00714CE3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85A"/>
    <w:rsid w:val="00722E5C"/>
    <w:rsid w:val="00722F91"/>
    <w:rsid w:val="0072337C"/>
    <w:rsid w:val="00724476"/>
    <w:rsid w:val="007246D5"/>
    <w:rsid w:val="00724768"/>
    <w:rsid w:val="00724BB2"/>
    <w:rsid w:val="00724EAE"/>
    <w:rsid w:val="00725177"/>
    <w:rsid w:val="007252E0"/>
    <w:rsid w:val="007260E6"/>
    <w:rsid w:val="00727055"/>
    <w:rsid w:val="00727B00"/>
    <w:rsid w:val="00727BA2"/>
    <w:rsid w:val="007303CE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376"/>
    <w:rsid w:val="00743C09"/>
    <w:rsid w:val="00743DF3"/>
    <w:rsid w:val="00744115"/>
    <w:rsid w:val="007444ED"/>
    <w:rsid w:val="00744F3F"/>
    <w:rsid w:val="00745E33"/>
    <w:rsid w:val="00746F0D"/>
    <w:rsid w:val="00747291"/>
    <w:rsid w:val="00747299"/>
    <w:rsid w:val="00747F18"/>
    <w:rsid w:val="007508C3"/>
    <w:rsid w:val="00750B95"/>
    <w:rsid w:val="00750D33"/>
    <w:rsid w:val="007518A9"/>
    <w:rsid w:val="00751B9B"/>
    <w:rsid w:val="00751BBF"/>
    <w:rsid w:val="007533D9"/>
    <w:rsid w:val="0075407E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3E9D"/>
    <w:rsid w:val="0076458E"/>
    <w:rsid w:val="0076517C"/>
    <w:rsid w:val="007653B8"/>
    <w:rsid w:val="007659D6"/>
    <w:rsid w:val="00770809"/>
    <w:rsid w:val="007709E5"/>
    <w:rsid w:val="00770C39"/>
    <w:rsid w:val="00770D8D"/>
    <w:rsid w:val="007728AA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20B"/>
    <w:rsid w:val="00787461"/>
    <w:rsid w:val="00787CE5"/>
    <w:rsid w:val="007906DA"/>
    <w:rsid w:val="007918B2"/>
    <w:rsid w:val="00791BE6"/>
    <w:rsid w:val="007920B5"/>
    <w:rsid w:val="00792E41"/>
    <w:rsid w:val="00793109"/>
    <w:rsid w:val="0079317C"/>
    <w:rsid w:val="0079453F"/>
    <w:rsid w:val="0079487B"/>
    <w:rsid w:val="00794A2B"/>
    <w:rsid w:val="00795F97"/>
    <w:rsid w:val="007969D8"/>
    <w:rsid w:val="00796B81"/>
    <w:rsid w:val="007971F5"/>
    <w:rsid w:val="00797BF0"/>
    <w:rsid w:val="007A04F0"/>
    <w:rsid w:val="007A0CDF"/>
    <w:rsid w:val="007A257C"/>
    <w:rsid w:val="007A2949"/>
    <w:rsid w:val="007A29C4"/>
    <w:rsid w:val="007A36DB"/>
    <w:rsid w:val="007A39D7"/>
    <w:rsid w:val="007A3C39"/>
    <w:rsid w:val="007A4D7C"/>
    <w:rsid w:val="007A4F63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049"/>
    <w:rsid w:val="007B2F2E"/>
    <w:rsid w:val="007B3B29"/>
    <w:rsid w:val="007B5242"/>
    <w:rsid w:val="007B56F8"/>
    <w:rsid w:val="007B5E0D"/>
    <w:rsid w:val="007B5EE5"/>
    <w:rsid w:val="007B7E2E"/>
    <w:rsid w:val="007B7FD7"/>
    <w:rsid w:val="007C1551"/>
    <w:rsid w:val="007C162F"/>
    <w:rsid w:val="007C1A0C"/>
    <w:rsid w:val="007C1A75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D7686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7C2"/>
    <w:rsid w:val="007F3A3F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66F"/>
    <w:rsid w:val="008047C4"/>
    <w:rsid w:val="008051BF"/>
    <w:rsid w:val="00805800"/>
    <w:rsid w:val="00805B73"/>
    <w:rsid w:val="00805DFB"/>
    <w:rsid w:val="0080677D"/>
    <w:rsid w:val="008072D3"/>
    <w:rsid w:val="008073D0"/>
    <w:rsid w:val="00810CDF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C74"/>
    <w:rsid w:val="00820E2E"/>
    <w:rsid w:val="00821148"/>
    <w:rsid w:val="0082114C"/>
    <w:rsid w:val="008218D3"/>
    <w:rsid w:val="0082283A"/>
    <w:rsid w:val="0082283E"/>
    <w:rsid w:val="00823019"/>
    <w:rsid w:val="008230A1"/>
    <w:rsid w:val="00823389"/>
    <w:rsid w:val="00823B40"/>
    <w:rsid w:val="00823C5C"/>
    <w:rsid w:val="00826734"/>
    <w:rsid w:val="00826E89"/>
    <w:rsid w:val="00827663"/>
    <w:rsid w:val="00827A9F"/>
    <w:rsid w:val="00827C69"/>
    <w:rsid w:val="00830D09"/>
    <w:rsid w:val="008310FD"/>
    <w:rsid w:val="0083124F"/>
    <w:rsid w:val="00832768"/>
    <w:rsid w:val="00832C7E"/>
    <w:rsid w:val="00834635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8E0"/>
    <w:rsid w:val="00841C3B"/>
    <w:rsid w:val="00841E5C"/>
    <w:rsid w:val="00842273"/>
    <w:rsid w:val="008424B6"/>
    <w:rsid w:val="008426BC"/>
    <w:rsid w:val="00842C1A"/>
    <w:rsid w:val="00843558"/>
    <w:rsid w:val="00843759"/>
    <w:rsid w:val="008459BF"/>
    <w:rsid w:val="00845E35"/>
    <w:rsid w:val="008460F7"/>
    <w:rsid w:val="008463D4"/>
    <w:rsid w:val="00846594"/>
    <w:rsid w:val="00846C08"/>
    <w:rsid w:val="00846FDD"/>
    <w:rsid w:val="008476F0"/>
    <w:rsid w:val="008476F8"/>
    <w:rsid w:val="00850861"/>
    <w:rsid w:val="00850F15"/>
    <w:rsid w:val="00851A0F"/>
    <w:rsid w:val="00851AB9"/>
    <w:rsid w:val="00851B60"/>
    <w:rsid w:val="008527F4"/>
    <w:rsid w:val="00852DCF"/>
    <w:rsid w:val="008544CA"/>
    <w:rsid w:val="00854CC3"/>
    <w:rsid w:val="00854FF7"/>
    <w:rsid w:val="00855484"/>
    <w:rsid w:val="0085565D"/>
    <w:rsid w:val="008564B7"/>
    <w:rsid w:val="00856A8B"/>
    <w:rsid w:val="008577E3"/>
    <w:rsid w:val="00862709"/>
    <w:rsid w:val="008627BB"/>
    <w:rsid w:val="00862C6D"/>
    <w:rsid w:val="008638F8"/>
    <w:rsid w:val="00864129"/>
    <w:rsid w:val="0086424F"/>
    <w:rsid w:val="00864A5A"/>
    <w:rsid w:val="00865468"/>
    <w:rsid w:val="00867BE5"/>
    <w:rsid w:val="00867DB7"/>
    <w:rsid w:val="00867F08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2980"/>
    <w:rsid w:val="00873071"/>
    <w:rsid w:val="008752D0"/>
    <w:rsid w:val="00875E91"/>
    <w:rsid w:val="00876850"/>
    <w:rsid w:val="00877362"/>
    <w:rsid w:val="008773E6"/>
    <w:rsid w:val="00877B65"/>
    <w:rsid w:val="00880461"/>
    <w:rsid w:val="00881BA8"/>
    <w:rsid w:val="0088234D"/>
    <w:rsid w:val="008829FB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581B"/>
    <w:rsid w:val="00896409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A79F5"/>
    <w:rsid w:val="008B017D"/>
    <w:rsid w:val="008B042F"/>
    <w:rsid w:val="008B0984"/>
    <w:rsid w:val="008B0DE5"/>
    <w:rsid w:val="008B0DED"/>
    <w:rsid w:val="008B1103"/>
    <w:rsid w:val="008B27C1"/>
    <w:rsid w:val="008B34D8"/>
    <w:rsid w:val="008B45EA"/>
    <w:rsid w:val="008B4EB9"/>
    <w:rsid w:val="008B5062"/>
    <w:rsid w:val="008B5421"/>
    <w:rsid w:val="008B6B3C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5"/>
    <w:rsid w:val="008D640D"/>
    <w:rsid w:val="008D6702"/>
    <w:rsid w:val="008D71C7"/>
    <w:rsid w:val="008D764B"/>
    <w:rsid w:val="008E0BFA"/>
    <w:rsid w:val="008E0E0D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0C83"/>
    <w:rsid w:val="008F1019"/>
    <w:rsid w:val="008F1F1C"/>
    <w:rsid w:val="008F298A"/>
    <w:rsid w:val="008F299B"/>
    <w:rsid w:val="008F32D4"/>
    <w:rsid w:val="008F427E"/>
    <w:rsid w:val="008F481E"/>
    <w:rsid w:val="008F4963"/>
    <w:rsid w:val="008F5128"/>
    <w:rsid w:val="008F53C7"/>
    <w:rsid w:val="008F5600"/>
    <w:rsid w:val="008F562D"/>
    <w:rsid w:val="008F63E2"/>
    <w:rsid w:val="008F656D"/>
    <w:rsid w:val="008F6A7A"/>
    <w:rsid w:val="008F73B4"/>
    <w:rsid w:val="008F7525"/>
    <w:rsid w:val="008F7A66"/>
    <w:rsid w:val="00900357"/>
    <w:rsid w:val="00900446"/>
    <w:rsid w:val="00900588"/>
    <w:rsid w:val="00900E99"/>
    <w:rsid w:val="00901905"/>
    <w:rsid w:val="00903057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94D"/>
    <w:rsid w:val="009069C1"/>
    <w:rsid w:val="00906B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786"/>
    <w:rsid w:val="00923911"/>
    <w:rsid w:val="00923EE9"/>
    <w:rsid w:val="0092494F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27F9"/>
    <w:rsid w:val="00932C45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789"/>
    <w:rsid w:val="00940942"/>
    <w:rsid w:val="00940FC9"/>
    <w:rsid w:val="00942A88"/>
    <w:rsid w:val="00942F58"/>
    <w:rsid w:val="00943C07"/>
    <w:rsid w:val="009454CE"/>
    <w:rsid w:val="00945560"/>
    <w:rsid w:val="00946703"/>
    <w:rsid w:val="00946BEE"/>
    <w:rsid w:val="00946F83"/>
    <w:rsid w:val="00947665"/>
    <w:rsid w:val="00947E3E"/>
    <w:rsid w:val="00947F2A"/>
    <w:rsid w:val="009507FE"/>
    <w:rsid w:val="00950CE1"/>
    <w:rsid w:val="00953081"/>
    <w:rsid w:val="00954373"/>
    <w:rsid w:val="0095470F"/>
    <w:rsid w:val="009554D0"/>
    <w:rsid w:val="00955BC6"/>
    <w:rsid w:val="00955F30"/>
    <w:rsid w:val="0095612E"/>
    <w:rsid w:val="00956736"/>
    <w:rsid w:val="00956CB8"/>
    <w:rsid w:val="0095702B"/>
    <w:rsid w:val="00957293"/>
    <w:rsid w:val="00960934"/>
    <w:rsid w:val="009611EF"/>
    <w:rsid w:val="00963A05"/>
    <w:rsid w:val="00964075"/>
    <w:rsid w:val="00964C37"/>
    <w:rsid w:val="00964C49"/>
    <w:rsid w:val="00965838"/>
    <w:rsid w:val="00966558"/>
    <w:rsid w:val="009677AB"/>
    <w:rsid w:val="00967D92"/>
    <w:rsid w:val="00970211"/>
    <w:rsid w:val="00970D20"/>
    <w:rsid w:val="00971083"/>
    <w:rsid w:val="0097116D"/>
    <w:rsid w:val="00971403"/>
    <w:rsid w:val="00971529"/>
    <w:rsid w:val="00971EF9"/>
    <w:rsid w:val="00972080"/>
    <w:rsid w:val="0097363D"/>
    <w:rsid w:val="0097478D"/>
    <w:rsid w:val="0097573B"/>
    <w:rsid w:val="009758F0"/>
    <w:rsid w:val="00975BF7"/>
    <w:rsid w:val="0097639A"/>
    <w:rsid w:val="009770B3"/>
    <w:rsid w:val="00980233"/>
    <w:rsid w:val="00980AB1"/>
    <w:rsid w:val="00980F5E"/>
    <w:rsid w:val="00981171"/>
    <w:rsid w:val="00982C33"/>
    <w:rsid w:val="00982C3F"/>
    <w:rsid w:val="00983014"/>
    <w:rsid w:val="00983518"/>
    <w:rsid w:val="00983629"/>
    <w:rsid w:val="00983897"/>
    <w:rsid w:val="009838EB"/>
    <w:rsid w:val="00984162"/>
    <w:rsid w:val="00984442"/>
    <w:rsid w:val="009846B6"/>
    <w:rsid w:val="00984894"/>
    <w:rsid w:val="00984BA3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478"/>
    <w:rsid w:val="009927FE"/>
    <w:rsid w:val="009934F1"/>
    <w:rsid w:val="009935DD"/>
    <w:rsid w:val="00993A83"/>
    <w:rsid w:val="009947A3"/>
    <w:rsid w:val="00994B87"/>
    <w:rsid w:val="009951D5"/>
    <w:rsid w:val="0099654A"/>
    <w:rsid w:val="009A02F7"/>
    <w:rsid w:val="009A045C"/>
    <w:rsid w:val="009A0499"/>
    <w:rsid w:val="009A088C"/>
    <w:rsid w:val="009A1615"/>
    <w:rsid w:val="009A2190"/>
    <w:rsid w:val="009A22E6"/>
    <w:rsid w:val="009A2608"/>
    <w:rsid w:val="009A2F61"/>
    <w:rsid w:val="009A369F"/>
    <w:rsid w:val="009A3DD6"/>
    <w:rsid w:val="009A42A8"/>
    <w:rsid w:val="009A42E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40E3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5E1C"/>
    <w:rsid w:val="009C617D"/>
    <w:rsid w:val="009C675C"/>
    <w:rsid w:val="009C7143"/>
    <w:rsid w:val="009C7C60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2DD"/>
    <w:rsid w:val="009D4ABD"/>
    <w:rsid w:val="009D4EB5"/>
    <w:rsid w:val="009D5459"/>
    <w:rsid w:val="009D5575"/>
    <w:rsid w:val="009D6505"/>
    <w:rsid w:val="009D77CF"/>
    <w:rsid w:val="009D7A64"/>
    <w:rsid w:val="009D7F64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87D"/>
    <w:rsid w:val="009E4D39"/>
    <w:rsid w:val="009E5365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59E4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196D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0027"/>
    <w:rsid w:val="00A1084D"/>
    <w:rsid w:val="00A12087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014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0A7F"/>
    <w:rsid w:val="00A31421"/>
    <w:rsid w:val="00A31C40"/>
    <w:rsid w:val="00A32104"/>
    <w:rsid w:val="00A3370B"/>
    <w:rsid w:val="00A34306"/>
    <w:rsid w:val="00A347C5"/>
    <w:rsid w:val="00A34C10"/>
    <w:rsid w:val="00A35984"/>
    <w:rsid w:val="00A40490"/>
    <w:rsid w:val="00A4056E"/>
    <w:rsid w:val="00A40E56"/>
    <w:rsid w:val="00A40F38"/>
    <w:rsid w:val="00A411EC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716"/>
    <w:rsid w:val="00A53DF0"/>
    <w:rsid w:val="00A54237"/>
    <w:rsid w:val="00A54E73"/>
    <w:rsid w:val="00A56D20"/>
    <w:rsid w:val="00A5708A"/>
    <w:rsid w:val="00A6092B"/>
    <w:rsid w:val="00A60A1D"/>
    <w:rsid w:val="00A60C90"/>
    <w:rsid w:val="00A6146B"/>
    <w:rsid w:val="00A614C7"/>
    <w:rsid w:val="00A617C4"/>
    <w:rsid w:val="00A61B5A"/>
    <w:rsid w:val="00A61E4D"/>
    <w:rsid w:val="00A62DCE"/>
    <w:rsid w:val="00A64033"/>
    <w:rsid w:val="00A64A7E"/>
    <w:rsid w:val="00A65C67"/>
    <w:rsid w:val="00A65D98"/>
    <w:rsid w:val="00A66564"/>
    <w:rsid w:val="00A669FC"/>
    <w:rsid w:val="00A67B36"/>
    <w:rsid w:val="00A67BF6"/>
    <w:rsid w:val="00A67C3A"/>
    <w:rsid w:val="00A67CF5"/>
    <w:rsid w:val="00A71334"/>
    <w:rsid w:val="00A7163B"/>
    <w:rsid w:val="00A71EEB"/>
    <w:rsid w:val="00A72532"/>
    <w:rsid w:val="00A7321B"/>
    <w:rsid w:val="00A73F18"/>
    <w:rsid w:val="00A744DF"/>
    <w:rsid w:val="00A7582D"/>
    <w:rsid w:val="00A7687A"/>
    <w:rsid w:val="00A76D49"/>
    <w:rsid w:val="00A772A2"/>
    <w:rsid w:val="00A77919"/>
    <w:rsid w:val="00A77AAA"/>
    <w:rsid w:val="00A77AAF"/>
    <w:rsid w:val="00A77D4E"/>
    <w:rsid w:val="00A80061"/>
    <w:rsid w:val="00A80153"/>
    <w:rsid w:val="00A8062D"/>
    <w:rsid w:val="00A80B62"/>
    <w:rsid w:val="00A81B28"/>
    <w:rsid w:val="00A81EF5"/>
    <w:rsid w:val="00A8200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1A3F"/>
    <w:rsid w:val="00A91B5F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296A"/>
    <w:rsid w:val="00AA2F23"/>
    <w:rsid w:val="00AA3389"/>
    <w:rsid w:val="00AA5BC6"/>
    <w:rsid w:val="00AA5CBF"/>
    <w:rsid w:val="00AA60A4"/>
    <w:rsid w:val="00AA67CD"/>
    <w:rsid w:val="00AA7277"/>
    <w:rsid w:val="00AB2F7E"/>
    <w:rsid w:val="00AB3642"/>
    <w:rsid w:val="00AB3CC8"/>
    <w:rsid w:val="00AB418E"/>
    <w:rsid w:val="00AB4ADD"/>
    <w:rsid w:val="00AB52CD"/>
    <w:rsid w:val="00AB5BC4"/>
    <w:rsid w:val="00AB5CB9"/>
    <w:rsid w:val="00AB5D2A"/>
    <w:rsid w:val="00AB5DDF"/>
    <w:rsid w:val="00AB5FC5"/>
    <w:rsid w:val="00AB6D96"/>
    <w:rsid w:val="00AB75F3"/>
    <w:rsid w:val="00AB7DC2"/>
    <w:rsid w:val="00AC00B2"/>
    <w:rsid w:val="00AC1591"/>
    <w:rsid w:val="00AC17B4"/>
    <w:rsid w:val="00AC1C1E"/>
    <w:rsid w:val="00AC34DD"/>
    <w:rsid w:val="00AC45F7"/>
    <w:rsid w:val="00AC4648"/>
    <w:rsid w:val="00AC4BED"/>
    <w:rsid w:val="00AC4C38"/>
    <w:rsid w:val="00AC5193"/>
    <w:rsid w:val="00AC5CA8"/>
    <w:rsid w:val="00AC62C3"/>
    <w:rsid w:val="00AC6647"/>
    <w:rsid w:val="00AC7182"/>
    <w:rsid w:val="00AD040A"/>
    <w:rsid w:val="00AD1D3E"/>
    <w:rsid w:val="00AD234F"/>
    <w:rsid w:val="00AD2F30"/>
    <w:rsid w:val="00AD3672"/>
    <w:rsid w:val="00AD3B53"/>
    <w:rsid w:val="00AD3FAB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297A"/>
    <w:rsid w:val="00AE3289"/>
    <w:rsid w:val="00AE3F01"/>
    <w:rsid w:val="00AE4E2E"/>
    <w:rsid w:val="00AE53A2"/>
    <w:rsid w:val="00AE602D"/>
    <w:rsid w:val="00AE6F75"/>
    <w:rsid w:val="00AE7AD4"/>
    <w:rsid w:val="00AE7C58"/>
    <w:rsid w:val="00AE7E2D"/>
    <w:rsid w:val="00AE7FEF"/>
    <w:rsid w:val="00AF066B"/>
    <w:rsid w:val="00AF0AE7"/>
    <w:rsid w:val="00AF0CBA"/>
    <w:rsid w:val="00AF1263"/>
    <w:rsid w:val="00AF1D1A"/>
    <w:rsid w:val="00AF1E90"/>
    <w:rsid w:val="00AF2EB9"/>
    <w:rsid w:val="00AF30B9"/>
    <w:rsid w:val="00AF339A"/>
    <w:rsid w:val="00AF37DC"/>
    <w:rsid w:val="00AF3A28"/>
    <w:rsid w:val="00AF3AE0"/>
    <w:rsid w:val="00AF3DDC"/>
    <w:rsid w:val="00AF519C"/>
    <w:rsid w:val="00AF62EE"/>
    <w:rsid w:val="00AF664C"/>
    <w:rsid w:val="00AF7135"/>
    <w:rsid w:val="00AF76AD"/>
    <w:rsid w:val="00AF7716"/>
    <w:rsid w:val="00AF7BDB"/>
    <w:rsid w:val="00AF7CC2"/>
    <w:rsid w:val="00B009A6"/>
    <w:rsid w:val="00B015FA"/>
    <w:rsid w:val="00B016A0"/>
    <w:rsid w:val="00B01960"/>
    <w:rsid w:val="00B01C09"/>
    <w:rsid w:val="00B01D0F"/>
    <w:rsid w:val="00B01D9F"/>
    <w:rsid w:val="00B02223"/>
    <w:rsid w:val="00B034D2"/>
    <w:rsid w:val="00B037D6"/>
    <w:rsid w:val="00B04A46"/>
    <w:rsid w:val="00B052C4"/>
    <w:rsid w:val="00B054A5"/>
    <w:rsid w:val="00B05C1A"/>
    <w:rsid w:val="00B06D7F"/>
    <w:rsid w:val="00B0745F"/>
    <w:rsid w:val="00B1003C"/>
    <w:rsid w:val="00B10773"/>
    <w:rsid w:val="00B10CE6"/>
    <w:rsid w:val="00B10DC2"/>
    <w:rsid w:val="00B10F6B"/>
    <w:rsid w:val="00B111AF"/>
    <w:rsid w:val="00B11874"/>
    <w:rsid w:val="00B11A72"/>
    <w:rsid w:val="00B129BC"/>
    <w:rsid w:val="00B13044"/>
    <w:rsid w:val="00B13ABC"/>
    <w:rsid w:val="00B13D32"/>
    <w:rsid w:val="00B15055"/>
    <w:rsid w:val="00B157ED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8DE"/>
    <w:rsid w:val="00B24C40"/>
    <w:rsid w:val="00B25758"/>
    <w:rsid w:val="00B25920"/>
    <w:rsid w:val="00B267B8"/>
    <w:rsid w:val="00B27046"/>
    <w:rsid w:val="00B27164"/>
    <w:rsid w:val="00B271C8"/>
    <w:rsid w:val="00B27228"/>
    <w:rsid w:val="00B27760"/>
    <w:rsid w:val="00B27E95"/>
    <w:rsid w:val="00B30190"/>
    <w:rsid w:val="00B31049"/>
    <w:rsid w:val="00B31777"/>
    <w:rsid w:val="00B32176"/>
    <w:rsid w:val="00B3292A"/>
    <w:rsid w:val="00B329EC"/>
    <w:rsid w:val="00B32F98"/>
    <w:rsid w:val="00B340C9"/>
    <w:rsid w:val="00B34A3D"/>
    <w:rsid w:val="00B35585"/>
    <w:rsid w:val="00B35B73"/>
    <w:rsid w:val="00B35D33"/>
    <w:rsid w:val="00B35E89"/>
    <w:rsid w:val="00B35F44"/>
    <w:rsid w:val="00B3699D"/>
    <w:rsid w:val="00B36F4A"/>
    <w:rsid w:val="00B3745D"/>
    <w:rsid w:val="00B37B7A"/>
    <w:rsid w:val="00B4042C"/>
    <w:rsid w:val="00B40724"/>
    <w:rsid w:val="00B41A9C"/>
    <w:rsid w:val="00B43587"/>
    <w:rsid w:val="00B437F9"/>
    <w:rsid w:val="00B44667"/>
    <w:rsid w:val="00B44C44"/>
    <w:rsid w:val="00B44D8B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C50"/>
    <w:rsid w:val="00B52FCA"/>
    <w:rsid w:val="00B544B7"/>
    <w:rsid w:val="00B5474C"/>
    <w:rsid w:val="00B55814"/>
    <w:rsid w:val="00B55CC5"/>
    <w:rsid w:val="00B5632C"/>
    <w:rsid w:val="00B56D1D"/>
    <w:rsid w:val="00B56D51"/>
    <w:rsid w:val="00B574FC"/>
    <w:rsid w:val="00B6071C"/>
    <w:rsid w:val="00B608D2"/>
    <w:rsid w:val="00B6158E"/>
    <w:rsid w:val="00B6199C"/>
    <w:rsid w:val="00B61D20"/>
    <w:rsid w:val="00B62CEC"/>
    <w:rsid w:val="00B62D26"/>
    <w:rsid w:val="00B6311B"/>
    <w:rsid w:val="00B6340F"/>
    <w:rsid w:val="00B635E5"/>
    <w:rsid w:val="00B63E72"/>
    <w:rsid w:val="00B63F3F"/>
    <w:rsid w:val="00B64124"/>
    <w:rsid w:val="00B64757"/>
    <w:rsid w:val="00B654E6"/>
    <w:rsid w:val="00B65CD0"/>
    <w:rsid w:val="00B66663"/>
    <w:rsid w:val="00B67A23"/>
    <w:rsid w:val="00B71B31"/>
    <w:rsid w:val="00B71F6D"/>
    <w:rsid w:val="00B72D09"/>
    <w:rsid w:val="00B730FA"/>
    <w:rsid w:val="00B73905"/>
    <w:rsid w:val="00B74AC4"/>
    <w:rsid w:val="00B75E82"/>
    <w:rsid w:val="00B76252"/>
    <w:rsid w:val="00B768A3"/>
    <w:rsid w:val="00B768C5"/>
    <w:rsid w:val="00B76A19"/>
    <w:rsid w:val="00B76C67"/>
    <w:rsid w:val="00B770B3"/>
    <w:rsid w:val="00B77B0A"/>
    <w:rsid w:val="00B8047B"/>
    <w:rsid w:val="00B80C10"/>
    <w:rsid w:val="00B817E8"/>
    <w:rsid w:val="00B8189F"/>
    <w:rsid w:val="00B81CB1"/>
    <w:rsid w:val="00B82CCE"/>
    <w:rsid w:val="00B8519D"/>
    <w:rsid w:val="00B85999"/>
    <w:rsid w:val="00B86227"/>
    <w:rsid w:val="00B86ABB"/>
    <w:rsid w:val="00B913AD"/>
    <w:rsid w:val="00B917A2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08DB"/>
    <w:rsid w:val="00BA12A9"/>
    <w:rsid w:val="00BA148C"/>
    <w:rsid w:val="00BA4C69"/>
    <w:rsid w:val="00BA5FD6"/>
    <w:rsid w:val="00BA6C92"/>
    <w:rsid w:val="00BB1A77"/>
    <w:rsid w:val="00BB1CCA"/>
    <w:rsid w:val="00BB2223"/>
    <w:rsid w:val="00BB28B2"/>
    <w:rsid w:val="00BB31C6"/>
    <w:rsid w:val="00BB381D"/>
    <w:rsid w:val="00BB3A34"/>
    <w:rsid w:val="00BB40E0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935"/>
    <w:rsid w:val="00BC1FBF"/>
    <w:rsid w:val="00BC32C1"/>
    <w:rsid w:val="00BC3AF8"/>
    <w:rsid w:val="00BC4262"/>
    <w:rsid w:val="00BC4530"/>
    <w:rsid w:val="00BC5442"/>
    <w:rsid w:val="00BC5E91"/>
    <w:rsid w:val="00BC60AC"/>
    <w:rsid w:val="00BC7413"/>
    <w:rsid w:val="00BC74D9"/>
    <w:rsid w:val="00BC7F08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1E4"/>
    <w:rsid w:val="00BE2FC9"/>
    <w:rsid w:val="00BE33E9"/>
    <w:rsid w:val="00BE3CEF"/>
    <w:rsid w:val="00BE5222"/>
    <w:rsid w:val="00BE567C"/>
    <w:rsid w:val="00BE64C6"/>
    <w:rsid w:val="00BE64CE"/>
    <w:rsid w:val="00BE69C4"/>
    <w:rsid w:val="00BF0619"/>
    <w:rsid w:val="00BF11EE"/>
    <w:rsid w:val="00BF1339"/>
    <w:rsid w:val="00BF13D2"/>
    <w:rsid w:val="00BF1DDB"/>
    <w:rsid w:val="00BF22F8"/>
    <w:rsid w:val="00BF28E7"/>
    <w:rsid w:val="00BF2A7D"/>
    <w:rsid w:val="00BF3480"/>
    <w:rsid w:val="00BF4264"/>
    <w:rsid w:val="00BF476B"/>
    <w:rsid w:val="00BF4E0B"/>
    <w:rsid w:val="00BF4F42"/>
    <w:rsid w:val="00BF4F45"/>
    <w:rsid w:val="00BF50BD"/>
    <w:rsid w:val="00BF5B87"/>
    <w:rsid w:val="00BF5E8E"/>
    <w:rsid w:val="00BF6C14"/>
    <w:rsid w:val="00BF7429"/>
    <w:rsid w:val="00BF74DC"/>
    <w:rsid w:val="00BF7F81"/>
    <w:rsid w:val="00C00671"/>
    <w:rsid w:val="00C00726"/>
    <w:rsid w:val="00C01452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6EC6"/>
    <w:rsid w:val="00C07531"/>
    <w:rsid w:val="00C078D5"/>
    <w:rsid w:val="00C07AB8"/>
    <w:rsid w:val="00C07DBE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37F"/>
    <w:rsid w:val="00C2282F"/>
    <w:rsid w:val="00C22EBA"/>
    <w:rsid w:val="00C238C7"/>
    <w:rsid w:val="00C24134"/>
    <w:rsid w:val="00C242F1"/>
    <w:rsid w:val="00C2438C"/>
    <w:rsid w:val="00C24809"/>
    <w:rsid w:val="00C26D04"/>
    <w:rsid w:val="00C26DA2"/>
    <w:rsid w:val="00C27208"/>
    <w:rsid w:val="00C274A8"/>
    <w:rsid w:val="00C27A9F"/>
    <w:rsid w:val="00C27E2D"/>
    <w:rsid w:val="00C27EBF"/>
    <w:rsid w:val="00C3086E"/>
    <w:rsid w:val="00C30F12"/>
    <w:rsid w:val="00C318F3"/>
    <w:rsid w:val="00C31CC6"/>
    <w:rsid w:val="00C3234B"/>
    <w:rsid w:val="00C330B7"/>
    <w:rsid w:val="00C33B1C"/>
    <w:rsid w:val="00C34380"/>
    <w:rsid w:val="00C34E2C"/>
    <w:rsid w:val="00C350D4"/>
    <w:rsid w:val="00C356F4"/>
    <w:rsid w:val="00C36066"/>
    <w:rsid w:val="00C364F2"/>
    <w:rsid w:val="00C40846"/>
    <w:rsid w:val="00C40FA3"/>
    <w:rsid w:val="00C41908"/>
    <w:rsid w:val="00C435EF"/>
    <w:rsid w:val="00C43A79"/>
    <w:rsid w:val="00C44222"/>
    <w:rsid w:val="00C44457"/>
    <w:rsid w:val="00C450E0"/>
    <w:rsid w:val="00C460A5"/>
    <w:rsid w:val="00C4683B"/>
    <w:rsid w:val="00C47DE5"/>
    <w:rsid w:val="00C50466"/>
    <w:rsid w:val="00C5130C"/>
    <w:rsid w:val="00C52019"/>
    <w:rsid w:val="00C524F6"/>
    <w:rsid w:val="00C53A4E"/>
    <w:rsid w:val="00C54817"/>
    <w:rsid w:val="00C548B1"/>
    <w:rsid w:val="00C54A6B"/>
    <w:rsid w:val="00C54D0B"/>
    <w:rsid w:val="00C55F2C"/>
    <w:rsid w:val="00C56C57"/>
    <w:rsid w:val="00C5756B"/>
    <w:rsid w:val="00C579FA"/>
    <w:rsid w:val="00C6062F"/>
    <w:rsid w:val="00C60657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67C61"/>
    <w:rsid w:val="00C709E9"/>
    <w:rsid w:val="00C710D3"/>
    <w:rsid w:val="00C711EC"/>
    <w:rsid w:val="00C72176"/>
    <w:rsid w:val="00C72BEF"/>
    <w:rsid w:val="00C735B4"/>
    <w:rsid w:val="00C74DD6"/>
    <w:rsid w:val="00C753EA"/>
    <w:rsid w:val="00C75F98"/>
    <w:rsid w:val="00C76AF3"/>
    <w:rsid w:val="00C76F1E"/>
    <w:rsid w:val="00C771E7"/>
    <w:rsid w:val="00C77F9B"/>
    <w:rsid w:val="00C822E7"/>
    <w:rsid w:val="00C82663"/>
    <w:rsid w:val="00C826BB"/>
    <w:rsid w:val="00C8316E"/>
    <w:rsid w:val="00C83B0D"/>
    <w:rsid w:val="00C83B24"/>
    <w:rsid w:val="00C843CD"/>
    <w:rsid w:val="00C84890"/>
    <w:rsid w:val="00C84BD8"/>
    <w:rsid w:val="00C84F8C"/>
    <w:rsid w:val="00C85F03"/>
    <w:rsid w:val="00C85F7F"/>
    <w:rsid w:val="00C901A6"/>
    <w:rsid w:val="00C90B09"/>
    <w:rsid w:val="00C90F3A"/>
    <w:rsid w:val="00C90FA1"/>
    <w:rsid w:val="00C914B3"/>
    <w:rsid w:val="00C9213E"/>
    <w:rsid w:val="00C94339"/>
    <w:rsid w:val="00C94E6B"/>
    <w:rsid w:val="00C9531A"/>
    <w:rsid w:val="00C9567D"/>
    <w:rsid w:val="00C95798"/>
    <w:rsid w:val="00C95995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374C"/>
    <w:rsid w:val="00CA41CC"/>
    <w:rsid w:val="00CA5E2C"/>
    <w:rsid w:val="00CA6591"/>
    <w:rsid w:val="00CA7099"/>
    <w:rsid w:val="00CA743F"/>
    <w:rsid w:val="00CA7BAF"/>
    <w:rsid w:val="00CB004C"/>
    <w:rsid w:val="00CB0162"/>
    <w:rsid w:val="00CB0452"/>
    <w:rsid w:val="00CB061C"/>
    <w:rsid w:val="00CB20DB"/>
    <w:rsid w:val="00CB2F74"/>
    <w:rsid w:val="00CB3265"/>
    <w:rsid w:val="00CB39CF"/>
    <w:rsid w:val="00CB4862"/>
    <w:rsid w:val="00CB6F66"/>
    <w:rsid w:val="00CC0C7D"/>
    <w:rsid w:val="00CC1C7D"/>
    <w:rsid w:val="00CC237C"/>
    <w:rsid w:val="00CC25DF"/>
    <w:rsid w:val="00CC35C3"/>
    <w:rsid w:val="00CC3D23"/>
    <w:rsid w:val="00CC5280"/>
    <w:rsid w:val="00CC5393"/>
    <w:rsid w:val="00CC56E0"/>
    <w:rsid w:val="00CC67A0"/>
    <w:rsid w:val="00CC6BAA"/>
    <w:rsid w:val="00CC6F0C"/>
    <w:rsid w:val="00CC7BB6"/>
    <w:rsid w:val="00CD0CE8"/>
    <w:rsid w:val="00CD2115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3DF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8B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A34"/>
    <w:rsid w:val="00CF6E0B"/>
    <w:rsid w:val="00D0047C"/>
    <w:rsid w:val="00D004AC"/>
    <w:rsid w:val="00D007B0"/>
    <w:rsid w:val="00D00D88"/>
    <w:rsid w:val="00D01F09"/>
    <w:rsid w:val="00D02C60"/>
    <w:rsid w:val="00D04C78"/>
    <w:rsid w:val="00D05BBE"/>
    <w:rsid w:val="00D05D12"/>
    <w:rsid w:val="00D06827"/>
    <w:rsid w:val="00D0683B"/>
    <w:rsid w:val="00D06CBC"/>
    <w:rsid w:val="00D10194"/>
    <w:rsid w:val="00D10C39"/>
    <w:rsid w:val="00D11473"/>
    <w:rsid w:val="00D1169E"/>
    <w:rsid w:val="00D1206D"/>
    <w:rsid w:val="00D12BF6"/>
    <w:rsid w:val="00D1386F"/>
    <w:rsid w:val="00D13A0B"/>
    <w:rsid w:val="00D152A9"/>
    <w:rsid w:val="00D15C0E"/>
    <w:rsid w:val="00D16843"/>
    <w:rsid w:val="00D16C87"/>
    <w:rsid w:val="00D20DA3"/>
    <w:rsid w:val="00D224EA"/>
    <w:rsid w:val="00D22D3F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22A"/>
    <w:rsid w:val="00D33CAD"/>
    <w:rsid w:val="00D34B7E"/>
    <w:rsid w:val="00D34B80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A41"/>
    <w:rsid w:val="00D42E3C"/>
    <w:rsid w:val="00D435FE"/>
    <w:rsid w:val="00D449DD"/>
    <w:rsid w:val="00D44E70"/>
    <w:rsid w:val="00D452FF"/>
    <w:rsid w:val="00D45540"/>
    <w:rsid w:val="00D45E68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600"/>
    <w:rsid w:val="00D5381C"/>
    <w:rsid w:val="00D540D9"/>
    <w:rsid w:val="00D556B2"/>
    <w:rsid w:val="00D562A1"/>
    <w:rsid w:val="00D56DDD"/>
    <w:rsid w:val="00D5730E"/>
    <w:rsid w:val="00D57561"/>
    <w:rsid w:val="00D60453"/>
    <w:rsid w:val="00D60A42"/>
    <w:rsid w:val="00D60B86"/>
    <w:rsid w:val="00D60DEE"/>
    <w:rsid w:val="00D61D46"/>
    <w:rsid w:val="00D61E37"/>
    <w:rsid w:val="00D6236F"/>
    <w:rsid w:val="00D64013"/>
    <w:rsid w:val="00D64F0A"/>
    <w:rsid w:val="00D64F13"/>
    <w:rsid w:val="00D7127E"/>
    <w:rsid w:val="00D7174E"/>
    <w:rsid w:val="00D724A8"/>
    <w:rsid w:val="00D7275E"/>
    <w:rsid w:val="00D72776"/>
    <w:rsid w:val="00D72946"/>
    <w:rsid w:val="00D73785"/>
    <w:rsid w:val="00D7382B"/>
    <w:rsid w:val="00D73913"/>
    <w:rsid w:val="00D73CA6"/>
    <w:rsid w:val="00D73D61"/>
    <w:rsid w:val="00D74265"/>
    <w:rsid w:val="00D74703"/>
    <w:rsid w:val="00D76F37"/>
    <w:rsid w:val="00D7712A"/>
    <w:rsid w:val="00D77428"/>
    <w:rsid w:val="00D77C07"/>
    <w:rsid w:val="00D80000"/>
    <w:rsid w:val="00D80957"/>
    <w:rsid w:val="00D80DAF"/>
    <w:rsid w:val="00D80F96"/>
    <w:rsid w:val="00D822EE"/>
    <w:rsid w:val="00D82632"/>
    <w:rsid w:val="00D83C1E"/>
    <w:rsid w:val="00D84730"/>
    <w:rsid w:val="00D84C17"/>
    <w:rsid w:val="00D86ACB"/>
    <w:rsid w:val="00D86E60"/>
    <w:rsid w:val="00D900E2"/>
    <w:rsid w:val="00D9046C"/>
    <w:rsid w:val="00D90FF3"/>
    <w:rsid w:val="00D91C08"/>
    <w:rsid w:val="00D91FB5"/>
    <w:rsid w:val="00D923F8"/>
    <w:rsid w:val="00D93202"/>
    <w:rsid w:val="00D93499"/>
    <w:rsid w:val="00D938F3"/>
    <w:rsid w:val="00D942E7"/>
    <w:rsid w:val="00D94DED"/>
    <w:rsid w:val="00D95764"/>
    <w:rsid w:val="00D958F0"/>
    <w:rsid w:val="00D9654A"/>
    <w:rsid w:val="00D97608"/>
    <w:rsid w:val="00DA0199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A7E01"/>
    <w:rsid w:val="00DB05BA"/>
    <w:rsid w:val="00DB07C5"/>
    <w:rsid w:val="00DB1C71"/>
    <w:rsid w:val="00DB1C90"/>
    <w:rsid w:val="00DB1D0C"/>
    <w:rsid w:val="00DB1F12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5EB6"/>
    <w:rsid w:val="00DC72A7"/>
    <w:rsid w:val="00DC76D1"/>
    <w:rsid w:val="00DC7C15"/>
    <w:rsid w:val="00DD025A"/>
    <w:rsid w:val="00DD05B5"/>
    <w:rsid w:val="00DD06E2"/>
    <w:rsid w:val="00DD099D"/>
    <w:rsid w:val="00DD0EE0"/>
    <w:rsid w:val="00DD1099"/>
    <w:rsid w:val="00DD1256"/>
    <w:rsid w:val="00DD13D5"/>
    <w:rsid w:val="00DD14AF"/>
    <w:rsid w:val="00DD1B60"/>
    <w:rsid w:val="00DD20D4"/>
    <w:rsid w:val="00DD2237"/>
    <w:rsid w:val="00DD2A0C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08D4"/>
    <w:rsid w:val="00DE0E37"/>
    <w:rsid w:val="00DE12AD"/>
    <w:rsid w:val="00DE12F5"/>
    <w:rsid w:val="00DE1CC6"/>
    <w:rsid w:val="00DE2076"/>
    <w:rsid w:val="00DE2916"/>
    <w:rsid w:val="00DE347A"/>
    <w:rsid w:val="00DE385A"/>
    <w:rsid w:val="00DE410D"/>
    <w:rsid w:val="00DE41FB"/>
    <w:rsid w:val="00DE4629"/>
    <w:rsid w:val="00DE466A"/>
    <w:rsid w:val="00DE4BDB"/>
    <w:rsid w:val="00DE5DDC"/>
    <w:rsid w:val="00DE5E61"/>
    <w:rsid w:val="00DE6018"/>
    <w:rsid w:val="00DE6858"/>
    <w:rsid w:val="00DE6B7C"/>
    <w:rsid w:val="00DE78DF"/>
    <w:rsid w:val="00DF02A7"/>
    <w:rsid w:val="00DF0560"/>
    <w:rsid w:val="00DF057D"/>
    <w:rsid w:val="00DF0A16"/>
    <w:rsid w:val="00DF0D5D"/>
    <w:rsid w:val="00DF0EC1"/>
    <w:rsid w:val="00DF1BD5"/>
    <w:rsid w:val="00DF2981"/>
    <w:rsid w:val="00DF38EA"/>
    <w:rsid w:val="00DF4357"/>
    <w:rsid w:val="00DF4EFF"/>
    <w:rsid w:val="00DF55AF"/>
    <w:rsid w:val="00DF5BEF"/>
    <w:rsid w:val="00DF6362"/>
    <w:rsid w:val="00DF6779"/>
    <w:rsid w:val="00DF70D0"/>
    <w:rsid w:val="00DF7B68"/>
    <w:rsid w:val="00E00537"/>
    <w:rsid w:val="00E00E40"/>
    <w:rsid w:val="00E023C3"/>
    <w:rsid w:val="00E03313"/>
    <w:rsid w:val="00E03322"/>
    <w:rsid w:val="00E03723"/>
    <w:rsid w:val="00E0473F"/>
    <w:rsid w:val="00E04A20"/>
    <w:rsid w:val="00E050E6"/>
    <w:rsid w:val="00E0540B"/>
    <w:rsid w:val="00E06E33"/>
    <w:rsid w:val="00E11E6C"/>
    <w:rsid w:val="00E121B1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4FEB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AAB"/>
    <w:rsid w:val="00E30F09"/>
    <w:rsid w:val="00E31235"/>
    <w:rsid w:val="00E313FA"/>
    <w:rsid w:val="00E32025"/>
    <w:rsid w:val="00E3226A"/>
    <w:rsid w:val="00E33248"/>
    <w:rsid w:val="00E3410F"/>
    <w:rsid w:val="00E3456A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8ED"/>
    <w:rsid w:val="00E40B85"/>
    <w:rsid w:val="00E41221"/>
    <w:rsid w:val="00E41D9A"/>
    <w:rsid w:val="00E428B2"/>
    <w:rsid w:val="00E4329F"/>
    <w:rsid w:val="00E43EF5"/>
    <w:rsid w:val="00E4421F"/>
    <w:rsid w:val="00E44736"/>
    <w:rsid w:val="00E44C3E"/>
    <w:rsid w:val="00E451C3"/>
    <w:rsid w:val="00E45598"/>
    <w:rsid w:val="00E460F5"/>
    <w:rsid w:val="00E46445"/>
    <w:rsid w:val="00E4665B"/>
    <w:rsid w:val="00E46F64"/>
    <w:rsid w:val="00E47C52"/>
    <w:rsid w:val="00E5040B"/>
    <w:rsid w:val="00E50607"/>
    <w:rsid w:val="00E50C7E"/>
    <w:rsid w:val="00E511D3"/>
    <w:rsid w:val="00E5224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1E3A"/>
    <w:rsid w:val="00E63693"/>
    <w:rsid w:val="00E644F8"/>
    <w:rsid w:val="00E650E0"/>
    <w:rsid w:val="00E66C3A"/>
    <w:rsid w:val="00E670CC"/>
    <w:rsid w:val="00E671B9"/>
    <w:rsid w:val="00E6722A"/>
    <w:rsid w:val="00E67271"/>
    <w:rsid w:val="00E67721"/>
    <w:rsid w:val="00E701AD"/>
    <w:rsid w:val="00E70DB6"/>
    <w:rsid w:val="00E713B7"/>
    <w:rsid w:val="00E713F0"/>
    <w:rsid w:val="00E72B88"/>
    <w:rsid w:val="00E72C2C"/>
    <w:rsid w:val="00E73C8D"/>
    <w:rsid w:val="00E73CFA"/>
    <w:rsid w:val="00E743A3"/>
    <w:rsid w:val="00E745E6"/>
    <w:rsid w:val="00E75B48"/>
    <w:rsid w:val="00E75F8B"/>
    <w:rsid w:val="00E769FD"/>
    <w:rsid w:val="00E80F4B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67DC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4101"/>
    <w:rsid w:val="00EA53C0"/>
    <w:rsid w:val="00EA5552"/>
    <w:rsid w:val="00EA5604"/>
    <w:rsid w:val="00EA6263"/>
    <w:rsid w:val="00EA6BBF"/>
    <w:rsid w:val="00EA6F31"/>
    <w:rsid w:val="00EA7000"/>
    <w:rsid w:val="00EA70A9"/>
    <w:rsid w:val="00EB1E44"/>
    <w:rsid w:val="00EB1F79"/>
    <w:rsid w:val="00EB2793"/>
    <w:rsid w:val="00EB32C7"/>
    <w:rsid w:val="00EB4510"/>
    <w:rsid w:val="00EB4DB0"/>
    <w:rsid w:val="00EB5205"/>
    <w:rsid w:val="00EB54A1"/>
    <w:rsid w:val="00EB6078"/>
    <w:rsid w:val="00EB6139"/>
    <w:rsid w:val="00EB677A"/>
    <w:rsid w:val="00EB6840"/>
    <w:rsid w:val="00EB7494"/>
    <w:rsid w:val="00EC0C39"/>
    <w:rsid w:val="00EC1AB0"/>
    <w:rsid w:val="00EC2514"/>
    <w:rsid w:val="00EC281A"/>
    <w:rsid w:val="00EC3F23"/>
    <w:rsid w:val="00EC4AA6"/>
    <w:rsid w:val="00EC58EE"/>
    <w:rsid w:val="00EC5BB8"/>
    <w:rsid w:val="00EC6AD2"/>
    <w:rsid w:val="00EC6F92"/>
    <w:rsid w:val="00ED02B7"/>
    <w:rsid w:val="00ED0843"/>
    <w:rsid w:val="00ED0AB1"/>
    <w:rsid w:val="00ED1285"/>
    <w:rsid w:val="00ED12B6"/>
    <w:rsid w:val="00ED3D70"/>
    <w:rsid w:val="00ED4EBD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3E42"/>
    <w:rsid w:val="00EE45DA"/>
    <w:rsid w:val="00EE50CE"/>
    <w:rsid w:val="00EE75A8"/>
    <w:rsid w:val="00EE7678"/>
    <w:rsid w:val="00EE7CAD"/>
    <w:rsid w:val="00EF0C89"/>
    <w:rsid w:val="00EF2415"/>
    <w:rsid w:val="00EF2DA3"/>
    <w:rsid w:val="00EF3065"/>
    <w:rsid w:val="00EF34A1"/>
    <w:rsid w:val="00EF35C6"/>
    <w:rsid w:val="00EF399F"/>
    <w:rsid w:val="00EF4B72"/>
    <w:rsid w:val="00EF5FF5"/>
    <w:rsid w:val="00EF60AF"/>
    <w:rsid w:val="00EF62E5"/>
    <w:rsid w:val="00EF64B5"/>
    <w:rsid w:val="00EF6686"/>
    <w:rsid w:val="00EF7223"/>
    <w:rsid w:val="00EF7276"/>
    <w:rsid w:val="00F01903"/>
    <w:rsid w:val="00F020D2"/>
    <w:rsid w:val="00F02E9B"/>
    <w:rsid w:val="00F038BF"/>
    <w:rsid w:val="00F06A24"/>
    <w:rsid w:val="00F076C5"/>
    <w:rsid w:val="00F077FA"/>
    <w:rsid w:val="00F10591"/>
    <w:rsid w:val="00F1127C"/>
    <w:rsid w:val="00F11297"/>
    <w:rsid w:val="00F11323"/>
    <w:rsid w:val="00F11334"/>
    <w:rsid w:val="00F1143B"/>
    <w:rsid w:val="00F115F6"/>
    <w:rsid w:val="00F1181D"/>
    <w:rsid w:val="00F11861"/>
    <w:rsid w:val="00F1187A"/>
    <w:rsid w:val="00F11E3A"/>
    <w:rsid w:val="00F124FB"/>
    <w:rsid w:val="00F139E6"/>
    <w:rsid w:val="00F142BC"/>
    <w:rsid w:val="00F14502"/>
    <w:rsid w:val="00F1496A"/>
    <w:rsid w:val="00F150DC"/>
    <w:rsid w:val="00F154A3"/>
    <w:rsid w:val="00F174A7"/>
    <w:rsid w:val="00F17BDB"/>
    <w:rsid w:val="00F20396"/>
    <w:rsid w:val="00F2089F"/>
    <w:rsid w:val="00F20F48"/>
    <w:rsid w:val="00F24163"/>
    <w:rsid w:val="00F25A36"/>
    <w:rsid w:val="00F25CE3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363AD"/>
    <w:rsid w:val="00F371B0"/>
    <w:rsid w:val="00F37524"/>
    <w:rsid w:val="00F400B7"/>
    <w:rsid w:val="00F410FF"/>
    <w:rsid w:val="00F420B7"/>
    <w:rsid w:val="00F422BA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627"/>
    <w:rsid w:val="00F53DB8"/>
    <w:rsid w:val="00F54C82"/>
    <w:rsid w:val="00F55C48"/>
    <w:rsid w:val="00F55EB4"/>
    <w:rsid w:val="00F57067"/>
    <w:rsid w:val="00F57137"/>
    <w:rsid w:val="00F57145"/>
    <w:rsid w:val="00F57A66"/>
    <w:rsid w:val="00F6238E"/>
    <w:rsid w:val="00F63A4D"/>
    <w:rsid w:val="00F63D99"/>
    <w:rsid w:val="00F64E09"/>
    <w:rsid w:val="00F64FE4"/>
    <w:rsid w:val="00F651C1"/>
    <w:rsid w:val="00F656AF"/>
    <w:rsid w:val="00F656E7"/>
    <w:rsid w:val="00F65B58"/>
    <w:rsid w:val="00F66272"/>
    <w:rsid w:val="00F6730C"/>
    <w:rsid w:val="00F67FE8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674C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87C9A"/>
    <w:rsid w:val="00F902A7"/>
    <w:rsid w:val="00F911E8"/>
    <w:rsid w:val="00F9174D"/>
    <w:rsid w:val="00F9298E"/>
    <w:rsid w:val="00F929B6"/>
    <w:rsid w:val="00F92E15"/>
    <w:rsid w:val="00F932B9"/>
    <w:rsid w:val="00F941D2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0D"/>
    <w:rsid w:val="00FA67BF"/>
    <w:rsid w:val="00FA76E2"/>
    <w:rsid w:val="00FB02E8"/>
    <w:rsid w:val="00FB0786"/>
    <w:rsid w:val="00FB0D75"/>
    <w:rsid w:val="00FB122B"/>
    <w:rsid w:val="00FB191E"/>
    <w:rsid w:val="00FB1E31"/>
    <w:rsid w:val="00FB370C"/>
    <w:rsid w:val="00FB3EC8"/>
    <w:rsid w:val="00FB4328"/>
    <w:rsid w:val="00FB593E"/>
    <w:rsid w:val="00FB632A"/>
    <w:rsid w:val="00FB6B77"/>
    <w:rsid w:val="00FB7822"/>
    <w:rsid w:val="00FB79F9"/>
    <w:rsid w:val="00FC0219"/>
    <w:rsid w:val="00FC0274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5CC1"/>
    <w:rsid w:val="00FC7831"/>
    <w:rsid w:val="00FC78B8"/>
    <w:rsid w:val="00FD0301"/>
    <w:rsid w:val="00FD0B1A"/>
    <w:rsid w:val="00FD1521"/>
    <w:rsid w:val="00FD194C"/>
    <w:rsid w:val="00FD2E96"/>
    <w:rsid w:val="00FD33D2"/>
    <w:rsid w:val="00FD35CF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1F"/>
    <w:rsid w:val="00FE26A2"/>
    <w:rsid w:val="00FE2A98"/>
    <w:rsid w:val="00FE522C"/>
    <w:rsid w:val="00FE5377"/>
    <w:rsid w:val="00FE53B4"/>
    <w:rsid w:val="00FE56B3"/>
    <w:rsid w:val="00FE58A6"/>
    <w:rsid w:val="00FE5C0F"/>
    <w:rsid w:val="00FE5D1C"/>
    <w:rsid w:val="00FE610C"/>
    <w:rsid w:val="00FE6C25"/>
    <w:rsid w:val="00FE7B4B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7A7"/>
    <w:rsid w:val="00FF5BFA"/>
    <w:rsid w:val="00FF5C83"/>
    <w:rsid w:val="00FF666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5</Characters>
  <Application>Microsoft Office Word</Application>
  <DocSecurity>0</DocSecurity>
  <Lines>13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Gonzales, Nathan</cp:lastModifiedBy>
  <cp:revision>2</cp:revision>
  <cp:lastPrinted>2019-10-29T14:12:00Z</cp:lastPrinted>
  <dcterms:created xsi:type="dcterms:W3CDTF">2026-06-18T19:35:00Z</dcterms:created>
  <dcterms:modified xsi:type="dcterms:W3CDTF">2026-06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30T21:44:0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336b4fe1-0862-4ae2-877e-1fa27dc1f49c</vt:lpwstr>
  </property>
  <property fmtid="{D5CDD505-2E9C-101B-9397-08002B2CF9AE}" pid="8" name="MSIP_Label_c144db1d-993e-40da-980d-6eea152adc50_ContentBits">
    <vt:lpwstr>0</vt:lpwstr>
  </property>
</Properties>
</file>